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8E" w:rsidRDefault="00D52B8E" w:rsidP="00EA62B9">
      <w:pPr>
        <w:spacing w:before="120" w:after="0" w:line="360" w:lineRule="auto"/>
        <w:jc w:val="center"/>
        <w:outlineLvl w:val="3"/>
        <w:rPr>
          <w:rFonts w:ascii="Times New Roman" w:hAnsi="Times New Roman"/>
          <w:b/>
          <w:bCs/>
          <w:sz w:val="20"/>
          <w:szCs w:val="24"/>
        </w:rPr>
      </w:pPr>
      <w:bookmarkStart w:id="0" w:name="_GoBack"/>
      <w:bookmarkEnd w:id="0"/>
      <w:r w:rsidRPr="00D52B8E">
        <w:rPr>
          <w:rFonts w:ascii="Times New Roman" w:hAnsi="Times New Roman"/>
          <w:b/>
          <w:bCs/>
          <w:sz w:val="20"/>
          <w:szCs w:val="24"/>
        </w:rPr>
        <w:t>NEVEZÉSI LAP</w:t>
      </w:r>
    </w:p>
    <w:p w:rsidR="00D52B8E" w:rsidRDefault="00EA62B9" w:rsidP="00EA62B9">
      <w:pPr>
        <w:spacing w:after="0" w:line="36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a </w:t>
      </w:r>
      <w:r w:rsidRPr="00EA62B9">
        <w:rPr>
          <w:rFonts w:ascii="Times New Roman" w:hAnsi="Times New Roman"/>
          <w:b/>
          <w:sz w:val="24"/>
          <w:szCs w:val="24"/>
        </w:rPr>
        <w:t>VIII. Országos Brácsa- és Nagybőgőversenyre</w:t>
      </w:r>
    </w:p>
    <w:p w:rsidR="00EA62B9" w:rsidRPr="00D52B8E" w:rsidRDefault="00EA62B9" w:rsidP="003F0D58">
      <w:pPr>
        <w:spacing w:after="0" w:line="276" w:lineRule="auto"/>
        <w:jc w:val="center"/>
        <w:rPr>
          <w:rFonts w:ascii="Times New Roman" w:hAnsi="Times New Roman"/>
          <w:sz w:val="21"/>
          <w:szCs w:val="21"/>
        </w:rPr>
      </w:pPr>
    </w:p>
    <w:p w:rsidR="00EA62B9" w:rsidRDefault="00D52B8E" w:rsidP="00EA62B9">
      <w:pPr>
        <w:tabs>
          <w:tab w:val="left" w:pos="1276"/>
        </w:tabs>
        <w:spacing w:before="120" w:after="0" w:line="360" w:lineRule="auto"/>
        <w:rPr>
          <w:rFonts w:ascii="Times New Roman" w:hAnsi="Times New Roman"/>
          <w:b/>
          <w:sz w:val="20"/>
          <w:szCs w:val="24"/>
        </w:rPr>
      </w:pPr>
      <w:r w:rsidRPr="00D52B8E">
        <w:rPr>
          <w:rFonts w:ascii="Times New Roman" w:hAnsi="Times New Roman"/>
          <w:b/>
          <w:sz w:val="20"/>
          <w:szCs w:val="24"/>
        </w:rPr>
        <w:t xml:space="preserve">Beküldési határidő: </w:t>
      </w:r>
      <w:r w:rsidR="00EA62B9">
        <w:rPr>
          <w:rFonts w:ascii="Times New Roman" w:hAnsi="Times New Roman"/>
          <w:b/>
          <w:sz w:val="20"/>
          <w:szCs w:val="24"/>
        </w:rPr>
        <w:tab/>
      </w:r>
      <w:r w:rsidR="00EA62B9">
        <w:rPr>
          <w:rFonts w:ascii="Times New Roman" w:hAnsi="Times New Roman"/>
          <w:b/>
          <w:sz w:val="20"/>
          <w:szCs w:val="24"/>
        </w:rPr>
        <w:tab/>
      </w:r>
      <w:r w:rsidR="00EA62B9">
        <w:rPr>
          <w:rFonts w:ascii="Times New Roman" w:hAnsi="Times New Roman"/>
          <w:b/>
          <w:sz w:val="20"/>
          <w:szCs w:val="24"/>
        </w:rPr>
        <w:tab/>
      </w:r>
      <w:r w:rsidR="00EA62B9">
        <w:rPr>
          <w:rFonts w:ascii="Times New Roman" w:hAnsi="Times New Roman"/>
          <w:b/>
          <w:sz w:val="20"/>
          <w:szCs w:val="24"/>
        </w:rPr>
        <w:tab/>
        <w:t>2022. december 15.</w:t>
      </w:r>
    </w:p>
    <w:p w:rsidR="00EA62B9" w:rsidRDefault="00D52B8E" w:rsidP="00EA62B9">
      <w:pPr>
        <w:tabs>
          <w:tab w:val="left" w:pos="1276"/>
        </w:tabs>
        <w:spacing w:before="120" w:after="0" w:line="360" w:lineRule="auto"/>
        <w:rPr>
          <w:rFonts w:ascii="Times New Roman" w:hAnsi="Times New Roman"/>
          <w:b/>
          <w:sz w:val="20"/>
          <w:szCs w:val="24"/>
        </w:rPr>
      </w:pPr>
      <w:r w:rsidRPr="00D52B8E">
        <w:rPr>
          <w:rFonts w:ascii="Times New Roman" w:hAnsi="Times New Roman"/>
          <w:b/>
          <w:sz w:val="20"/>
          <w:szCs w:val="24"/>
        </w:rPr>
        <w:t>Beküldendő (rendező intézmény neve, címe):</w:t>
      </w:r>
      <w:r w:rsidR="00EA62B9">
        <w:rPr>
          <w:rFonts w:ascii="Times New Roman" w:hAnsi="Times New Roman"/>
          <w:b/>
          <w:sz w:val="20"/>
          <w:szCs w:val="24"/>
        </w:rPr>
        <w:t xml:space="preserve"> </w:t>
      </w:r>
      <w:r w:rsidR="00EA62B9">
        <w:rPr>
          <w:rFonts w:ascii="Times New Roman" w:hAnsi="Times New Roman"/>
          <w:b/>
          <w:sz w:val="20"/>
          <w:szCs w:val="24"/>
        </w:rPr>
        <w:tab/>
        <w:t>LFZE Bartók Béla Zeneművészeti és Hangszerészképző Gyakorló Szakgimnázium</w:t>
      </w:r>
      <w:r w:rsidR="00EA62B9">
        <w:rPr>
          <w:rFonts w:ascii="Times New Roman" w:hAnsi="Times New Roman"/>
          <w:b/>
          <w:sz w:val="20"/>
          <w:szCs w:val="24"/>
        </w:rPr>
        <w:tab/>
      </w:r>
      <w:r w:rsidR="00EA62B9">
        <w:rPr>
          <w:rFonts w:ascii="Times New Roman" w:hAnsi="Times New Roman"/>
          <w:b/>
          <w:sz w:val="20"/>
          <w:szCs w:val="24"/>
        </w:rPr>
        <w:tab/>
      </w:r>
      <w:r w:rsidR="00EA62B9">
        <w:rPr>
          <w:rFonts w:ascii="Times New Roman" w:hAnsi="Times New Roman"/>
          <w:b/>
          <w:sz w:val="20"/>
          <w:szCs w:val="24"/>
        </w:rPr>
        <w:tab/>
      </w:r>
      <w:r w:rsidR="00EA62B9">
        <w:rPr>
          <w:rFonts w:ascii="Times New Roman" w:hAnsi="Times New Roman"/>
          <w:b/>
          <w:sz w:val="20"/>
          <w:szCs w:val="24"/>
        </w:rPr>
        <w:tab/>
      </w:r>
      <w:r w:rsidR="00EA62B9">
        <w:rPr>
          <w:rFonts w:ascii="Times New Roman" w:hAnsi="Times New Roman"/>
          <w:b/>
          <w:sz w:val="20"/>
          <w:szCs w:val="24"/>
        </w:rPr>
        <w:tab/>
        <w:t xml:space="preserve"> </w:t>
      </w:r>
      <w:hyperlink r:id="rId8" w:history="1">
        <w:r w:rsidR="00EA62B9" w:rsidRPr="00A30DD2">
          <w:rPr>
            <w:rStyle w:val="Hiperhivatkozs"/>
            <w:b/>
            <w:sz w:val="20"/>
            <w:szCs w:val="24"/>
          </w:rPr>
          <w:t>bbzsz@zeneakademia.hu</w:t>
        </w:r>
      </w:hyperlink>
    </w:p>
    <w:p w:rsidR="00EA62B9" w:rsidRDefault="00EA62B9" w:rsidP="00D52B8E">
      <w:pPr>
        <w:spacing w:before="120" w:after="0" w:line="276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EA62B9" w:rsidRPr="00D52B8E" w:rsidRDefault="00EA62B9" w:rsidP="00D52B8E">
      <w:pPr>
        <w:spacing w:before="120" w:after="0" w:line="276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D52B8E" w:rsidRPr="00D52B8E" w:rsidRDefault="00D52B8E" w:rsidP="003F0D58">
      <w:pPr>
        <w:pStyle w:val="Szvegtrzs31"/>
        <w:tabs>
          <w:tab w:val="right" w:leader="dot" w:pos="3828"/>
        </w:tabs>
        <w:spacing w:before="240" w:after="0"/>
        <w:rPr>
          <w:sz w:val="20"/>
          <w:szCs w:val="24"/>
        </w:rPr>
      </w:pPr>
      <w:r w:rsidRPr="00D52B8E">
        <w:rPr>
          <w:sz w:val="20"/>
          <w:szCs w:val="24"/>
        </w:rPr>
        <w:tab/>
      </w:r>
    </w:p>
    <w:p w:rsidR="00D52B8E" w:rsidRPr="00D52B8E" w:rsidRDefault="00D52B8E" w:rsidP="00D52B8E">
      <w:pPr>
        <w:pStyle w:val="Szvegtrzs31"/>
        <w:tabs>
          <w:tab w:val="center" w:pos="1985"/>
        </w:tabs>
        <w:spacing w:after="0"/>
        <w:rPr>
          <w:sz w:val="20"/>
          <w:szCs w:val="24"/>
        </w:rPr>
      </w:pPr>
      <w:r w:rsidRPr="00D52B8E">
        <w:rPr>
          <w:sz w:val="20"/>
          <w:szCs w:val="24"/>
        </w:rPr>
        <w:tab/>
        <w:t>az iskola hosszú bélyegzője</w:t>
      </w:r>
    </w:p>
    <w:p w:rsidR="00EA62B9" w:rsidRDefault="00EA62B9" w:rsidP="00756CA2">
      <w:pPr>
        <w:spacing w:before="120" w:after="0"/>
        <w:rPr>
          <w:rFonts w:ascii="Times New Roman" w:hAnsi="Times New Roman"/>
          <w:sz w:val="24"/>
          <w:szCs w:val="24"/>
        </w:rPr>
      </w:pPr>
    </w:p>
    <w:p w:rsidR="00D52B8E" w:rsidRDefault="00EA62B9" w:rsidP="00756CA2">
      <w:pPr>
        <w:spacing w:before="120" w:after="0"/>
        <w:rPr>
          <w:rFonts w:ascii="Times New Roman" w:hAnsi="Times New Roman"/>
          <w:sz w:val="20"/>
          <w:szCs w:val="24"/>
        </w:rPr>
      </w:pPr>
      <w:r w:rsidRPr="00756CA2">
        <w:rPr>
          <w:rFonts w:ascii="Times New Roman" w:hAnsi="Times New Roman"/>
          <w:sz w:val="20"/>
          <w:szCs w:val="24"/>
        </w:rPr>
        <w:t xml:space="preserve"> </w:t>
      </w:r>
      <w:r w:rsidR="00D52B8E" w:rsidRPr="00756CA2">
        <w:rPr>
          <w:rFonts w:ascii="Times New Roman" w:hAnsi="Times New Roman"/>
          <w:sz w:val="20"/>
          <w:szCs w:val="24"/>
        </w:rPr>
        <w:t>(A versenykiírásban foglaltaknak megfelelően kérjük kitölteni.)</w:t>
      </w:r>
    </w:p>
    <w:p w:rsidR="00AB59D8" w:rsidRPr="00756CA2" w:rsidRDefault="00AB59D8" w:rsidP="00756CA2">
      <w:pPr>
        <w:spacing w:before="120" w:after="0"/>
        <w:rPr>
          <w:rFonts w:ascii="Times New Roman" w:hAnsi="Times New Roman"/>
          <w:sz w:val="2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1086"/>
        <w:gridCol w:w="524"/>
        <w:gridCol w:w="523"/>
        <w:gridCol w:w="523"/>
        <w:gridCol w:w="370"/>
        <w:gridCol w:w="152"/>
        <w:gridCol w:w="279"/>
        <w:gridCol w:w="243"/>
        <w:gridCol w:w="523"/>
        <w:gridCol w:w="190"/>
        <w:gridCol w:w="332"/>
        <w:gridCol w:w="522"/>
        <w:gridCol w:w="522"/>
        <w:gridCol w:w="522"/>
        <w:gridCol w:w="523"/>
      </w:tblGrid>
      <w:tr w:rsidR="00756CA2" w:rsidRPr="00D52B8E" w:rsidTr="00E31001">
        <w:tc>
          <w:tcPr>
            <w:tcW w:w="4817" w:type="dxa"/>
            <w:gridSpan w:val="2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A VERSENYZŐ</w:t>
            </w:r>
          </w:p>
        </w:tc>
        <w:tc>
          <w:tcPr>
            <w:tcW w:w="5865" w:type="dxa"/>
            <w:gridSpan w:val="14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A2" w:rsidRPr="00D52B8E" w:rsidTr="00E31001">
        <w:tc>
          <w:tcPr>
            <w:tcW w:w="4817" w:type="dxa"/>
            <w:gridSpan w:val="2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Neve</w:t>
            </w:r>
          </w:p>
        </w:tc>
        <w:tc>
          <w:tcPr>
            <w:tcW w:w="5865" w:type="dxa"/>
            <w:gridSpan w:val="14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A2" w:rsidRPr="00D52B8E" w:rsidTr="00E31001">
        <w:tc>
          <w:tcPr>
            <w:tcW w:w="3700" w:type="dxa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Iskolai évfolyama</w:t>
            </w:r>
          </w:p>
        </w:tc>
        <w:tc>
          <w:tcPr>
            <w:tcW w:w="1117" w:type="dxa"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9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Születési ideje (év, hó, nap)</w:t>
            </w:r>
          </w:p>
        </w:tc>
        <w:tc>
          <w:tcPr>
            <w:tcW w:w="2473" w:type="dxa"/>
            <w:gridSpan w:val="5"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A2" w:rsidRPr="00D52B8E" w:rsidTr="00E31001">
        <w:tc>
          <w:tcPr>
            <w:tcW w:w="4817" w:type="dxa"/>
            <w:gridSpan w:val="2"/>
          </w:tcPr>
          <w:p w:rsidR="00756CA2" w:rsidRPr="00D52B8E" w:rsidRDefault="00756CA2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color w:val="000000"/>
                <w:sz w:val="24"/>
                <w:szCs w:val="24"/>
              </w:rPr>
              <w:t>oktatási azonosítója:</w:t>
            </w:r>
          </w:p>
        </w:tc>
        <w:tc>
          <w:tcPr>
            <w:tcW w:w="534" w:type="dxa"/>
            <w:vAlign w:val="center"/>
          </w:tcPr>
          <w:p w:rsidR="00756CA2" w:rsidRPr="00D52B8E" w:rsidRDefault="00756CA2" w:rsidP="0075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756CA2" w:rsidRPr="00D52B8E" w:rsidRDefault="00756CA2" w:rsidP="0075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756CA2" w:rsidRPr="00D52B8E" w:rsidRDefault="00756CA2" w:rsidP="0075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756CA2" w:rsidRPr="00D52B8E" w:rsidRDefault="00756CA2" w:rsidP="0075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756CA2" w:rsidRPr="00D52B8E" w:rsidRDefault="00756CA2" w:rsidP="0075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756CA2" w:rsidRPr="00D52B8E" w:rsidRDefault="00756CA2" w:rsidP="0075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756CA2" w:rsidRPr="00D52B8E" w:rsidRDefault="00756CA2" w:rsidP="0075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756CA2" w:rsidRPr="00D52B8E" w:rsidRDefault="00756CA2" w:rsidP="0075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756CA2" w:rsidRPr="00D52B8E" w:rsidRDefault="00756CA2" w:rsidP="0075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756CA2" w:rsidRPr="00D52B8E" w:rsidRDefault="00756CA2" w:rsidP="0075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756CA2" w:rsidRPr="00D52B8E" w:rsidRDefault="00756CA2" w:rsidP="0075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B8E" w:rsidRPr="00D52B8E" w:rsidTr="00E31001">
        <w:tc>
          <w:tcPr>
            <w:tcW w:w="10682" w:type="dxa"/>
            <w:gridSpan w:val="16"/>
          </w:tcPr>
          <w:p w:rsidR="00D52B8E" w:rsidRPr="00D52B8E" w:rsidRDefault="00D52B8E" w:rsidP="00D52B8E">
            <w:pPr>
              <w:spacing w:after="0" w:line="240" w:lineRule="auto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color w:val="000000"/>
                <w:sz w:val="24"/>
                <w:szCs w:val="24"/>
              </w:rPr>
              <w:t>(csak művészeti szakképzést folytató szakgimnáziumok tanulói számára meghirdetett egyéni versenyek esetén):</w:t>
            </w:r>
          </w:p>
        </w:tc>
      </w:tr>
      <w:tr w:rsidR="00756CA2" w:rsidRPr="00D52B8E" w:rsidTr="00E31001">
        <w:tc>
          <w:tcPr>
            <w:tcW w:w="3700" w:type="dxa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Korcsoportja</w:t>
            </w:r>
          </w:p>
        </w:tc>
        <w:tc>
          <w:tcPr>
            <w:tcW w:w="1117" w:type="dxa"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6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Nevezési kategória</w:t>
            </w:r>
          </w:p>
        </w:tc>
        <w:tc>
          <w:tcPr>
            <w:tcW w:w="3448" w:type="dxa"/>
            <w:gridSpan w:val="8"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A2" w:rsidRPr="00D52B8E" w:rsidTr="00E31001">
        <w:tc>
          <w:tcPr>
            <w:tcW w:w="4817" w:type="dxa"/>
            <w:gridSpan w:val="2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Felkészítő tanárának neve</w:t>
            </w:r>
          </w:p>
        </w:tc>
        <w:tc>
          <w:tcPr>
            <w:tcW w:w="5865" w:type="dxa"/>
            <w:gridSpan w:val="14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A2" w:rsidRPr="00D52B8E" w:rsidTr="00E31001">
        <w:tc>
          <w:tcPr>
            <w:tcW w:w="4817" w:type="dxa"/>
            <w:gridSpan w:val="2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Telefonszáma</w:t>
            </w:r>
            <w:r w:rsidRPr="00D52B8E" w:rsidDel="00715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65" w:type="dxa"/>
            <w:gridSpan w:val="14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e-mail  címe</w:t>
            </w:r>
          </w:p>
        </w:tc>
      </w:tr>
      <w:tr w:rsidR="00756CA2" w:rsidRPr="00D52B8E" w:rsidTr="00E31001">
        <w:tc>
          <w:tcPr>
            <w:tcW w:w="4817" w:type="dxa"/>
            <w:gridSpan w:val="2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A versenyen közreműködik (név, funkció)</w:t>
            </w:r>
          </w:p>
        </w:tc>
        <w:tc>
          <w:tcPr>
            <w:tcW w:w="5865" w:type="dxa"/>
            <w:gridSpan w:val="14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A2" w:rsidRPr="00D52B8E" w:rsidTr="00E31001">
        <w:tc>
          <w:tcPr>
            <w:tcW w:w="4817" w:type="dxa"/>
            <w:gridSpan w:val="2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A NEVEZŐ ISKOLA</w:t>
            </w:r>
          </w:p>
        </w:tc>
        <w:tc>
          <w:tcPr>
            <w:tcW w:w="5865" w:type="dxa"/>
            <w:gridSpan w:val="14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A2" w:rsidRPr="00D52B8E" w:rsidTr="00E31001">
        <w:tc>
          <w:tcPr>
            <w:tcW w:w="4817" w:type="dxa"/>
            <w:gridSpan w:val="2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Neve</w:t>
            </w:r>
          </w:p>
        </w:tc>
        <w:tc>
          <w:tcPr>
            <w:tcW w:w="5865" w:type="dxa"/>
            <w:gridSpan w:val="14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A2" w:rsidRPr="00D52B8E" w:rsidTr="00E31001">
        <w:tc>
          <w:tcPr>
            <w:tcW w:w="4817" w:type="dxa"/>
            <w:gridSpan w:val="2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OM azonosítója</w:t>
            </w:r>
          </w:p>
        </w:tc>
        <w:tc>
          <w:tcPr>
            <w:tcW w:w="5865" w:type="dxa"/>
            <w:gridSpan w:val="14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A2" w:rsidRPr="00D52B8E" w:rsidTr="00E31001">
        <w:tc>
          <w:tcPr>
            <w:tcW w:w="4817" w:type="dxa"/>
            <w:gridSpan w:val="2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Címe</w:t>
            </w:r>
          </w:p>
        </w:tc>
        <w:tc>
          <w:tcPr>
            <w:tcW w:w="5865" w:type="dxa"/>
            <w:gridSpan w:val="14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A2" w:rsidRPr="00D52B8E" w:rsidTr="00E31001">
        <w:tc>
          <w:tcPr>
            <w:tcW w:w="4817" w:type="dxa"/>
            <w:gridSpan w:val="2"/>
            <w:hideMark/>
          </w:tcPr>
          <w:p w:rsidR="00756CA2" w:rsidRPr="00D52B8E" w:rsidRDefault="00756CA2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Telefonszáma</w:t>
            </w:r>
          </w:p>
        </w:tc>
        <w:tc>
          <w:tcPr>
            <w:tcW w:w="5865" w:type="dxa"/>
            <w:gridSpan w:val="14"/>
            <w:hideMark/>
          </w:tcPr>
          <w:p w:rsidR="00756CA2" w:rsidRPr="00D52B8E" w:rsidRDefault="00756CA2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e-mail címe</w:t>
            </w:r>
          </w:p>
        </w:tc>
      </w:tr>
      <w:tr w:rsidR="00756CA2" w:rsidRPr="00D52B8E" w:rsidTr="00E31001">
        <w:tc>
          <w:tcPr>
            <w:tcW w:w="4817" w:type="dxa"/>
            <w:gridSpan w:val="2"/>
            <w:hideMark/>
          </w:tcPr>
          <w:p w:rsidR="00D52B8E" w:rsidRPr="00D52B8E" w:rsidRDefault="00EA62B9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kísérő tanár neve, </w:t>
            </w:r>
          </w:p>
        </w:tc>
        <w:tc>
          <w:tcPr>
            <w:tcW w:w="5865" w:type="dxa"/>
            <w:gridSpan w:val="14"/>
            <w:hideMark/>
          </w:tcPr>
          <w:p w:rsidR="00D52B8E" w:rsidRPr="00D52B8E" w:rsidRDefault="00D52B8E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A2" w:rsidRPr="00D52B8E" w:rsidTr="00E31001">
        <w:trPr>
          <w:trHeight w:val="79"/>
        </w:trPr>
        <w:tc>
          <w:tcPr>
            <w:tcW w:w="4817" w:type="dxa"/>
            <w:gridSpan w:val="2"/>
            <w:hideMark/>
          </w:tcPr>
          <w:p w:rsidR="00D52B8E" w:rsidRPr="00D52B8E" w:rsidRDefault="00D52B8E" w:rsidP="00D52B8E">
            <w:pPr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Telefonszáma</w:t>
            </w:r>
          </w:p>
        </w:tc>
        <w:tc>
          <w:tcPr>
            <w:tcW w:w="5865" w:type="dxa"/>
            <w:gridSpan w:val="14"/>
            <w:hideMark/>
          </w:tcPr>
          <w:p w:rsidR="00D52B8E" w:rsidRPr="00D52B8E" w:rsidRDefault="009427A7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e-mail címe</w:t>
            </w:r>
          </w:p>
        </w:tc>
      </w:tr>
      <w:tr w:rsidR="009427A7" w:rsidRPr="00D52B8E" w:rsidTr="00E31001">
        <w:tc>
          <w:tcPr>
            <w:tcW w:w="10682" w:type="dxa"/>
            <w:gridSpan w:val="16"/>
            <w:hideMark/>
          </w:tcPr>
          <w:p w:rsidR="009427A7" w:rsidRPr="00D52B8E" w:rsidRDefault="009427A7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 xml:space="preserve">A VERSENY ANYAGA </w:t>
            </w:r>
          </w:p>
        </w:tc>
      </w:tr>
      <w:tr w:rsidR="00756CA2" w:rsidRPr="00D52B8E" w:rsidTr="00E31001">
        <w:trPr>
          <w:trHeight w:val="1021"/>
        </w:trPr>
        <w:tc>
          <w:tcPr>
            <w:tcW w:w="6794" w:type="dxa"/>
            <w:gridSpan w:val="6"/>
            <w:hideMark/>
          </w:tcPr>
          <w:p w:rsidR="00756CA2" w:rsidRPr="00D52B8E" w:rsidRDefault="00756CA2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Kötelező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88" w:type="dxa"/>
            <w:gridSpan w:val="10"/>
            <w:hideMark/>
          </w:tcPr>
          <w:p w:rsidR="00756CA2" w:rsidRPr="00D52B8E" w:rsidRDefault="00756CA2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időtartama:</w:t>
            </w:r>
          </w:p>
        </w:tc>
      </w:tr>
      <w:tr w:rsidR="00756CA2" w:rsidRPr="00D52B8E" w:rsidTr="00E31001">
        <w:trPr>
          <w:trHeight w:val="1021"/>
        </w:trPr>
        <w:tc>
          <w:tcPr>
            <w:tcW w:w="6794" w:type="dxa"/>
            <w:gridSpan w:val="6"/>
            <w:hideMark/>
          </w:tcPr>
          <w:p w:rsidR="00756CA2" w:rsidRPr="00D52B8E" w:rsidRDefault="00756CA2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Szabadon választott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88" w:type="dxa"/>
            <w:gridSpan w:val="10"/>
            <w:hideMark/>
          </w:tcPr>
          <w:p w:rsidR="00756CA2" w:rsidRPr="00D52B8E" w:rsidRDefault="00756CA2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időtartama:</w:t>
            </w:r>
          </w:p>
        </w:tc>
      </w:tr>
      <w:tr w:rsidR="00756CA2" w:rsidRPr="00D52B8E" w:rsidTr="00E31001">
        <w:tc>
          <w:tcPr>
            <w:tcW w:w="6794" w:type="dxa"/>
            <w:gridSpan w:val="6"/>
            <w:hideMark/>
          </w:tcPr>
          <w:p w:rsidR="00756CA2" w:rsidRPr="00D52B8E" w:rsidRDefault="00756CA2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Pályamű cím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88" w:type="dxa"/>
            <w:gridSpan w:val="10"/>
            <w:hideMark/>
          </w:tcPr>
          <w:p w:rsidR="00756CA2" w:rsidRPr="00D52B8E" w:rsidRDefault="00756CA2" w:rsidP="00D5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jeligéje:</w:t>
            </w:r>
          </w:p>
        </w:tc>
      </w:tr>
      <w:tr w:rsidR="00756CA2" w:rsidRPr="00756CA2" w:rsidTr="00E31001">
        <w:trPr>
          <w:trHeight w:val="20"/>
        </w:trPr>
        <w:tc>
          <w:tcPr>
            <w:tcW w:w="4817" w:type="dxa"/>
            <w:gridSpan w:val="2"/>
            <w:hideMark/>
          </w:tcPr>
          <w:p w:rsidR="00D52B8E" w:rsidRPr="00756CA2" w:rsidRDefault="00D52B8E" w:rsidP="00D52B8E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5865" w:type="dxa"/>
            <w:gridSpan w:val="14"/>
            <w:hideMark/>
          </w:tcPr>
          <w:p w:rsidR="00D52B8E" w:rsidRPr="00756CA2" w:rsidRDefault="00D52B8E" w:rsidP="00D52B8E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D52B8E" w:rsidRPr="00D52B8E" w:rsidTr="00E31001">
        <w:trPr>
          <w:trHeight w:val="1418"/>
        </w:trPr>
        <w:tc>
          <w:tcPr>
            <w:tcW w:w="10682" w:type="dxa"/>
            <w:gridSpan w:val="16"/>
            <w:hideMark/>
          </w:tcPr>
          <w:p w:rsidR="00D52B8E" w:rsidRPr="00EA62B9" w:rsidRDefault="00D52B8E" w:rsidP="00D52B8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Egyéb közlemény:</w:t>
            </w:r>
          </w:p>
        </w:tc>
      </w:tr>
    </w:tbl>
    <w:p w:rsidR="00E31001" w:rsidRDefault="00E3100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52B8E" w:rsidRPr="009427A7" w:rsidTr="00E31001">
        <w:tc>
          <w:tcPr>
            <w:tcW w:w="10682" w:type="dxa"/>
          </w:tcPr>
          <w:p w:rsidR="00D52B8E" w:rsidRPr="009427A7" w:rsidRDefault="00D52B8E" w:rsidP="00D52B8E">
            <w:pPr>
              <w:spacing w:after="0" w:line="276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52B8E" w:rsidRPr="00D52B8E" w:rsidTr="00E31001">
        <w:tc>
          <w:tcPr>
            <w:tcW w:w="10682" w:type="dxa"/>
            <w:hideMark/>
          </w:tcPr>
          <w:p w:rsidR="00D52B8E" w:rsidRPr="00756CA2" w:rsidRDefault="00D52B8E" w:rsidP="00D52B8E">
            <w:pPr>
              <w:pStyle w:val="Szvegtrzs31"/>
              <w:tabs>
                <w:tab w:val="right" w:leader="dot" w:pos="3969"/>
              </w:tabs>
              <w:spacing w:after="0" w:line="276" w:lineRule="auto"/>
              <w:rPr>
                <w:sz w:val="20"/>
                <w:szCs w:val="24"/>
              </w:rPr>
            </w:pPr>
            <w:r w:rsidRPr="00756CA2">
              <w:rPr>
                <w:sz w:val="20"/>
                <w:szCs w:val="24"/>
              </w:rPr>
              <w:t>Jelen jelentkezési lap aláírásával kinyilvánítom, hogy a versenykiírás előírásait elfogadom, tudomásul veszem egyrészt a versenybizottság szakmai döntéseit, másrészt a verseny lebonyolításához szükséges személyes adataim az adatkezelési tájékoztató szerinti kezelését. Ezzel egyidejűleg tudomásul veszem, hogy az Onytv.7.§ (9a) bekezdése alapján a versenykiírás értelmében a döntő helyezettjeinek nevét (évfolyamát, osztályát), iskolájuk nevét és a felkészítő tanárok nevét az Oktatási Hivatal a honlapján közzéteszi, a nyilvánosságra hozott adatok bárki számára hozzáférhetőek.</w:t>
            </w:r>
          </w:p>
          <w:p w:rsidR="00D52B8E" w:rsidRPr="00756CA2" w:rsidRDefault="00D52B8E" w:rsidP="00756CA2">
            <w:pPr>
              <w:pStyle w:val="Szvegtrzs31"/>
              <w:tabs>
                <w:tab w:val="right" w:leader="dot" w:pos="3969"/>
              </w:tabs>
              <w:spacing w:before="120" w:after="0" w:line="276" w:lineRule="auto"/>
              <w:rPr>
                <w:sz w:val="20"/>
                <w:szCs w:val="24"/>
              </w:rPr>
            </w:pPr>
            <w:r w:rsidRPr="00756CA2">
              <w:rPr>
                <w:sz w:val="20"/>
                <w:szCs w:val="24"/>
              </w:rPr>
              <w:t>Az Oktatási Hivatal a honlapján közzétett személyes adatokat csak abban az eseten törli, ha az érintett valamely jogának gyakorlása eredményeként ez szükségesnek mutatkozik; így pl. a GDPR 21. cikk (1) bekezdése alapján az érintett jogosult arra, hogy a saját helyzetével kapcsolatos okokból bármikor tiltakozzon személyes adatainak a 6. cikk (1) bekezdésének e) pontján alapuló kezelése ellen. Ebben az esetben az adat helyén a „nem járult hozzá adatai nyilvánosságra hozatalához" szöveg jelenik meg.</w:t>
            </w:r>
            <w:r w:rsidR="009427A7">
              <w:rPr>
                <w:sz w:val="20"/>
                <w:szCs w:val="24"/>
              </w:rPr>
              <w:t xml:space="preserve"> </w:t>
            </w:r>
            <w:r w:rsidRPr="00756CA2">
              <w:rPr>
                <w:sz w:val="20"/>
                <w:szCs w:val="24"/>
              </w:rPr>
              <w:t xml:space="preserve">Kijelentem, hogy a kezelt személyes adatok körét, az adatkezelés feltételeit, továbbá a jogorvoslati lehetőségeket részletesen tárgyaló, a </w:t>
            </w:r>
            <w:hyperlink r:id="rId9" w:history="1">
              <w:r w:rsidRPr="00756CA2">
                <w:rPr>
                  <w:rStyle w:val="Hiperhivatkozs"/>
                  <w:sz w:val="20"/>
                  <w:szCs w:val="24"/>
                </w:rPr>
                <w:t>https://www.oktatas.hu/kozneveles/tanulmanyi_versenyek_/muveszeti_versenyek/versenykiiras</w:t>
              </w:r>
            </w:hyperlink>
            <w:r w:rsidRPr="00756CA2">
              <w:rPr>
                <w:sz w:val="20"/>
                <w:szCs w:val="24"/>
              </w:rPr>
              <w:t xml:space="preserve"> linken olvasható „</w:t>
            </w:r>
            <w:r w:rsidRPr="00756CA2">
              <w:rPr>
                <w:i/>
                <w:sz w:val="20"/>
                <w:szCs w:val="24"/>
              </w:rPr>
              <w:t>Tájékoztatás az országos művészeti tanulmányi versenyek során tárolt személyes adatok kezeléséről</w:t>
            </w:r>
            <w:r w:rsidRPr="00756CA2">
              <w:rPr>
                <w:sz w:val="20"/>
                <w:szCs w:val="24"/>
              </w:rPr>
              <w:t>” című tájékoztató tartalmát a jelentkezési lap benyújtását megelőzően megismertem.</w:t>
            </w:r>
          </w:p>
        </w:tc>
      </w:tr>
    </w:tbl>
    <w:p w:rsidR="00E31001" w:rsidRDefault="00E31001" w:rsidP="00D52B8E">
      <w:pPr>
        <w:tabs>
          <w:tab w:val="left" w:pos="4738"/>
        </w:tabs>
        <w:spacing w:before="120" w:after="120"/>
        <w:rPr>
          <w:rFonts w:ascii="Times New Roman" w:hAnsi="Times New Roman"/>
          <w:sz w:val="24"/>
          <w:szCs w:val="24"/>
        </w:rPr>
      </w:pPr>
    </w:p>
    <w:p w:rsidR="00D52B8E" w:rsidRPr="00D52B8E" w:rsidRDefault="00D52B8E" w:rsidP="00D52B8E">
      <w:pPr>
        <w:tabs>
          <w:tab w:val="left" w:pos="4738"/>
        </w:tabs>
        <w:spacing w:before="120" w:after="120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 xml:space="preserve">Dátum: </w:t>
      </w:r>
    </w:p>
    <w:p w:rsidR="00D52B8E" w:rsidRPr="00D52B8E" w:rsidRDefault="00D52B8E" w:rsidP="00756CA2">
      <w:pPr>
        <w:tabs>
          <w:tab w:val="center" w:pos="2835"/>
          <w:tab w:val="center" w:pos="8222"/>
        </w:tabs>
        <w:spacing w:after="0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ab/>
        <w:t>......................................................</w:t>
      </w:r>
      <w:r w:rsidRPr="00D52B8E">
        <w:rPr>
          <w:rFonts w:ascii="Times New Roman" w:hAnsi="Times New Roman"/>
          <w:sz w:val="24"/>
          <w:szCs w:val="24"/>
        </w:rPr>
        <w:tab/>
        <w:t>......................................................</w:t>
      </w:r>
    </w:p>
    <w:p w:rsidR="00D52B8E" w:rsidRPr="003F0D58" w:rsidRDefault="00D52B8E" w:rsidP="00D52B8E">
      <w:pPr>
        <w:pStyle w:val="Szvegtrzs31"/>
        <w:tabs>
          <w:tab w:val="center" w:pos="2694"/>
          <w:tab w:val="center" w:pos="8222"/>
        </w:tabs>
        <w:spacing w:after="0"/>
        <w:rPr>
          <w:sz w:val="20"/>
          <w:szCs w:val="20"/>
        </w:rPr>
      </w:pPr>
      <w:r w:rsidRPr="00D52B8E">
        <w:rPr>
          <w:sz w:val="24"/>
          <w:szCs w:val="24"/>
        </w:rPr>
        <w:tab/>
      </w:r>
      <w:r w:rsidRPr="003F0D58">
        <w:rPr>
          <w:sz w:val="22"/>
          <w:szCs w:val="24"/>
        </w:rPr>
        <w:t>tanuló</w:t>
      </w:r>
      <w:r w:rsidRPr="00D52B8E">
        <w:rPr>
          <w:sz w:val="24"/>
          <w:szCs w:val="24"/>
        </w:rPr>
        <w:tab/>
      </w:r>
      <w:r w:rsidRPr="003F0D58">
        <w:rPr>
          <w:sz w:val="20"/>
          <w:szCs w:val="20"/>
        </w:rPr>
        <w:t>a szülő (gondviselő)</w:t>
      </w:r>
    </w:p>
    <w:p w:rsidR="00D52B8E" w:rsidRPr="003F0D58" w:rsidRDefault="00D52B8E" w:rsidP="00D52B8E">
      <w:pPr>
        <w:pStyle w:val="Szvegtrzs31"/>
        <w:tabs>
          <w:tab w:val="center" w:pos="8222"/>
        </w:tabs>
        <w:spacing w:after="0"/>
        <w:rPr>
          <w:sz w:val="20"/>
          <w:szCs w:val="20"/>
        </w:rPr>
      </w:pPr>
      <w:r w:rsidRPr="003F0D58">
        <w:rPr>
          <w:sz w:val="20"/>
          <w:szCs w:val="20"/>
        </w:rPr>
        <w:tab/>
        <w:t>(Csak akkor, ha a jelentkező nem nagykorú.)</w:t>
      </w:r>
    </w:p>
    <w:p w:rsidR="00D52B8E" w:rsidRPr="00D52B8E" w:rsidRDefault="00D52B8E" w:rsidP="009427A7">
      <w:pPr>
        <w:tabs>
          <w:tab w:val="center" w:pos="2835"/>
          <w:tab w:val="center" w:pos="8222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ab/>
        <w:t>......................................................</w:t>
      </w:r>
      <w:r w:rsidRPr="00D52B8E">
        <w:rPr>
          <w:rFonts w:ascii="Times New Roman" w:hAnsi="Times New Roman"/>
          <w:sz w:val="24"/>
          <w:szCs w:val="24"/>
        </w:rPr>
        <w:tab/>
        <w:t>......................................................</w:t>
      </w:r>
    </w:p>
    <w:p w:rsidR="00D52B8E" w:rsidRPr="003F0D58" w:rsidRDefault="00D52B8E" w:rsidP="00D52B8E">
      <w:pPr>
        <w:pStyle w:val="Szvegtrzs31"/>
        <w:tabs>
          <w:tab w:val="center" w:pos="2694"/>
          <w:tab w:val="center" w:pos="5670"/>
          <w:tab w:val="center" w:pos="8222"/>
        </w:tabs>
        <w:spacing w:after="0"/>
        <w:rPr>
          <w:sz w:val="20"/>
          <w:szCs w:val="24"/>
        </w:rPr>
      </w:pPr>
      <w:r w:rsidRPr="003F0D58">
        <w:rPr>
          <w:sz w:val="20"/>
          <w:szCs w:val="24"/>
        </w:rPr>
        <w:tab/>
        <w:t>felkészítő tanár</w:t>
      </w:r>
      <w:r w:rsidRPr="003F0D58">
        <w:rPr>
          <w:sz w:val="20"/>
          <w:szCs w:val="24"/>
        </w:rPr>
        <w:tab/>
        <w:t>P. H.</w:t>
      </w:r>
      <w:r w:rsidRPr="003F0D58">
        <w:rPr>
          <w:sz w:val="20"/>
          <w:szCs w:val="24"/>
        </w:rPr>
        <w:tab/>
        <w:t>igazgató.</w:t>
      </w:r>
      <w:r w:rsidRPr="003F0D58">
        <w:rPr>
          <w:sz w:val="20"/>
          <w:szCs w:val="24"/>
        </w:rPr>
        <w:br w:type="page"/>
      </w:r>
    </w:p>
    <w:p w:rsidR="00D52B8E" w:rsidRPr="00D52B8E" w:rsidRDefault="00D52B8E" w:rsidP="00D52B8E">
      <w:pPr>
        <w:pStyle w:val="Szvegtrzs31"/>
        <w:tabs>
          <w:tab w:val="center" w:pos="2694"/>
          <w:tab w:val="center" w:pos="5670"/>
          <w:tab w:val="center" w:pos="8222"/>
        </w:tabs>
        <w:spacing w:after="0"/>
        <w:rPr>
          <w:sz w:val="24"/>
          <w:szCs w:val="24"/>
        </w:rPr>
      </w:pPr>
    </w:p>
    <w:p w:rsidR="00D52B8E" w:rsidRPr="00D52B8E" w:rsidRDefault="00D52B8E" w:rsidP="00D52B8E">
      <w:pPr>
        <w:spacing w:after="720"/>
        <w:jc w:val="center"/>
        <w:rPr>
          <w:rFonts w:ascii="Times New Roman" w:hAnsi="Times New Roman"/>
          <w:b/>
          <w:sz w:val="24"/>
          <w:szCs w:val="24"/>
        </w:rPr>
      </w:pPr>
      <w:r w:rsidRPr="00D52B8E">
        <w:rPr>
          <w:rFonts w:ascii="Times New Roman" w:hAnsi="Times New Roman"/>
          <w:b/>
          <w:sz w:val="24"/>
          <w:szCs w:val="24"/>
        </w:rPr>
        <w:t>NYILATKOZAT</w:t>
      </w:r>
    </w:p>
    <w:p w:rsidR="00D52B8E" w:rsidRPr="00D52B8E" w:rsidRDefault="00D52B8E" w:rsidP="00D52B8E">
      <w:pPr>
        <w:pStyle w:val="Szvegtrzs31"/>
        <w:tabs>
          <w:tab w:val="right" w:leader="dot" w:pos="3969"/>
        </w:tabs>
        <w:spacing w:line="276" w:lineRule="auto"/>
        <w:rPr>
          <w:sz w:val="24"/>
          <w:szCs w:val="24"/>
        </w:rPr>
      </w:pPr>
      <w:r w:rsidRPr="00D52B8E">
        <w:rPr>
          <w:sz w:val="24"/>
          <w:szCs w:val="24"/>
        </w:rPr>
        <w:t xml:space="preserve">Jelen jelentkezési lap aláírásával kinyilvánítom, hogy a versenykiírás előírásait elfogadom, tudomásul veszem egyrészt a versenybizottság szakmai döntéseit, másrészt a verseny lebonyolításához szükséges személyes adataim adatkezelési tájékoztató szerinti kezelését. </w:t>
      </w:r>
    </w:p>
    <w:p w:rsidR="00D52B8E" w:rsidRPr="00D52B8E" w:rsidRDefault="00D52B8E" w:rsidP="00D52B8E">
      <w:pPr>
        <w:pStyle w:val="Szvegtrzs31"/>
        <w:tabs>
          <w:tab w:val="right" w:leader="dot" w:pos="3969"/>
        </w:tabs>
        <w:spacing w:line="276" w:lineRule="auto"/>
        <w:rPr>
          <w:sz w:val="24"/>
          <w:szCs w:val="24"/>
        </w:rPr>
      </w:pPr>
      <w:r w:rsidRPr="00D52B8E">
        <w:rPr>
          <w:sz w:val="24"/>
          <w:szCs w:val="24"/>
        </w:rPr>
        <w:t>Ezzel egyidejűleg tudomásul veszem, hogy az Onytv.7.§ (9a) bekezdése alapján a versenykiírás értelmében a döntő helyezettjeinek nevét (évfolyamát, osztályát), iskolájuk nevét és a felkészítő tanárok nevét az Oktatási Hivatal a honlapján közzéteszi, a nyilvánosságra hozott adatok bárki számára hozzáférhetőek.</w:t>
      </w:r>
    </w:p>
    <w:p w:rsidR="00D52B8E" w:rsidRPr="00D52B8E" w:rsidRDefault="00D52B8E" w:rsidP="00D52B8E">
      <w:pPr>
        <w:pStyle w:val="Szvegtrzs31"/>
        <w:spacing w:line="276" w:lineRule="auto"/>
        <w:rPr>
          <w:b/>
          <w:sz w:val="24"/>
          <w:szCs w:val="24"/>
        </w:rPr>
      </w:pPr>
      <w:r w:rsidRPr="00D52B8E">
        <w:rPr>
          <w:sz w:val="24"/>
          <w:szCs w:val="24"/>
        </w:rPr>
        <w:t xml:space="preserve">Az Oktatási Hivatal a honlapján közzétett személyes adatokat csak abban az eseten törli, ha az érintett valamely jogának gyakorlása eredményeként ez szükségesnek mutatkozik; így pl. a GDPR 21. cikk (1) bekezdése alapján az érintett jogosult arra, hogy a saját helyzetével kapcsolatos okokból bármikor tiltakozzon személyes adatainak a 6. cikk (1) bekezdésének e) pontján alapuló kezelése ellen. Ebben az esetben az adat helyén a „nem járult hozzá adatai nyilvánosságra hozatalához" szöveg jelenik meg. Kijelentem, hogy a kezelt személyes adatok körét, az adatkezelés feltételeit, továbbá a jogorvoslati lehetőségeket részletesen tárgyaló, a </w:t>
      </w:r>
      <w:hyperlink r:id="rId10" w:history="1">
        <w:r w:rsidRPr="00D52B8E">
          <w:rPr>
            <w:rStyle w:val="Hiperhivatkozs"/>
            <w:szCs w:val="24"/>
          </w:rPr>
          <w:t>https://www.oktatas.hu/kozneveles/tanulmanyi_versenyek_/muveszeti_versenyek/versenykiiras</w:t>
        </w:r>
      </w:hyperlink>
      <w:r w:rsidRPr="00D52B8E">
        <w:rPr>
          <w:sz w:val="24"/>
          <w:szCs w:val="24"/>
        </w:rPr>
        <w:t xml:space="preserve"> linken olvasható „</w:t>
      </w:r>
      <w:r w:rsidRPr="00D52B8E">
        <w:rPr>
          <w:i/>
          <w:sz w:val="24"/>
          <w:szCs w:val="24"/>
        </w:rPr>
        <w:t>Tájékoztatás az országos művészeti tanulmányi versenyek során tárolt személyes adatok kezeléséről</w:t>
      </w:r>
      <w:r w:rsidRPr="00D52B8E">
        <w:rPr>
          <w:sz w:val="24"/>
          <w:szCs w:val="24"/>
        </w:rPr>
        <w:t>” című tájékoztató</w:t>
      </w:r>
      <w:r w:rsidRPr="00D52B8E" w:rsidDel="003D4C6E">
        <w:rPr>
          <w:sz w:val="24"/>
          <w:szCs w:val="24"/>
        </w:rPr>
        <w:t xml:space="preserve"> </w:t>
      </w:r>
      <w:r w:rsidRPr="00D52B8E">
        <w:rPr>
          <w:sz w:val="24"/>
          <w:szCs w:val="24"/>
        </w:rPr>
        <w:t>tartalmát a jelentkezési lap benyújtását megelőzően megismertem.</w:t>
      </w: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2389"/>
        <w:gridCol w:w="3054"/>
        <w:gridCol w:w="2601"/>
      </w:tblGrid>
      <w:tr w:rsidR="00D52B8E" w:rsidRPr="00D52B8E" w:rsidTr="00D52B8E">
        <w:tc>
          <w:tcPr>
            <w:tcW w:w="23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2B8E" w:rsidRPr="00D52B8E" w:rsidRDefault="00D52B8E" w:rsidP="00D52B8E">
            <w:pPr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Versenyző neve</w:t>
            </w:r>
          </w:p>
        </w:tc>
        <w:tc>
          <w:tcPr>
            <w:tcW w:w="7842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2B8E" w:rsidRPr="00D52B8E" w:rsidRDefault="00D52B8E" w:rsidP="00D52B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B8E" w:rsidRPr="00D52B8E" w:rsidTr="00D52B8E">
        <w:tc>
          <w:tcPr>
            <w:tcW w:w="23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2B8E" w:rsidRPr="00D52B8E" w:rsidRDefault="00D52B8E" w:rsidP="00D52B8E">
            <w:pPr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Iskolai évfolyama</w:t>
            </w:r>
          </w:p>
        </w:tc>
        <w:tc>
          <w:tcPr>
            <w:tcW w:w="232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2B8E" w:rsidRPr="00D52B8E" w:rsidRDefault="00D52B8E" w:rsidP="00D52B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D52B8E" w:rsidRPr="00D52B8E" w:rsidRDefault="00D52B8E" w:rsidP="00D52B8E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D52B8E">
              <w:rPr>
                <w:rFonts w:ascii="Times New Roman" w:hAnsi="Times New Roman"/>
                <w:sz w:val="24"/>
                <w:szCs w:val="24"/>
              </w:rPr>
              <w:t>Születési ideje (év, hó, nap)</w:t>
            </w:r>
          </w:p>
        </w:tc>
        <w:tc>
          <w:tcPr>
            <w:tcW w:w="25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D52B8E" w:rsidRPr="00D52B8E" w:rsidRDefault="00D52B8E" w:rsidP="00D52B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2B8E" w:rsidRPr="00D52B8E" w:rsidRDefault="00D52B8E" w:rsidP="00D52B8E">
      <w:pPr>
        <w:tabs>
          <w:tab w:val="left" w:pos="4738"/>
        </w:tabs>
        <w:spacing w:before="240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 xml:space="preserve">Dátum: </w:t>
      </w:r>
    </w:p>
    <w:p w:rsidR="00D52B8E" w:rsidRPr="00D52B8E" w:rsidRDefault="00D52B8E" w:rsidP="003F0D58">
      <w:pPr>
        <w:tabs>
          <w:tab w:val="center" w:pos="2268"/>
          <w:tab w:val="center" w:pos="6804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52B8E">
        <w:rPr>
          <w:rFonts w:ascii="Times New Roman" w:hAnsi="Times New Roman"/>
          <w:sz w:val="24"/>
          <w:szCs w:val="24"/>
        </w:rPr>
        <w:tab/>
        <w:t>......................................................</w:t>
      </w:r>
      <w:r w:rsidRPr="00D52B8E">
        <w:rPr>
          <w:rFonts w:ascii="Times New Roman" w:hAnsi="Times New Roman"/>
          <w:sz w:val="24"/>
          <w:szCs w:val="24"/>
        </w:rPr>
        <w:tab/>
        <w:t>......................................................</w:t>
      </w:r>
    </w:p>
    <w:p w:rsidR="00D52B8E" w:rsidRPr="003F0D58" w:rsidRDefault="00D52B8E" w:rsidP="00D52B8E">
      <w:pPr>
        <w:pStyle w:val="Szvegtrzs31"/>
        <w:tabs>
          <w:tab w:val="center" w:pos="2268"/>
          <w:tab w:val="center" w:pos="6946"/>
        </w:tabs>
        <w:spacing w:after="0"/>
        <w:rPr>
          <w:color w:val="000000"/>
          <w:sz w:val="20"/>
          <w:szCs w:val="24"/>
        </w:rPr>
      </w:pPr>
      <w:r w:rsidRPr="00D52B8E">
        <w:rPr>
          <w:color w:val="000000"/>
          <w:sz w:val="24"/>
          <w:szCs w:val="24"/>
        </w:rPr>
        <w:tab/>
      </w:r>
      <w:r w:rsidRPr="003F0D58">
        <w:rPr>
          <w:color w:val="000000"/>
          <w:sz w:val="20"/>
          <w:szCs w:val="24"/>
        </w:rPr>
        <w:t>tanuló</w:t>
      </w:r>
      <w:r w:rsidRPr="00D52B8E">
        <w:rPr>
          <w:sz w:val="24"/>
          <w:szCs w:val="24"/>
        </w:rPr>
        <w:tab/>
      </w:r>
      <w:r w:rsidRPr="003F0D58">
        <w:rPr>
          <w:color w:val="000000"/>
          <w:sz w:val="20"/>
          <w:szCs w:val="24"/>
        </w:rPr>
        <w:t>a szülő (gondviselő)</w:t>
      </w:r>
    </w:p>
    <w:p w:rsidR="00D52B8E" w:rsidRPr="003F0D58" w:rsidRDefault="00D52B8E" w:rsidP="00D52B8E">
      <w:pPr>
        <w:pStyle w:val="Szvegtrzs31"/>
        <w:tabs>
          <w:tab w:val="center" w:pos="6946"/>
        </w:tabs>
        <w:spacing w:after="0"/>
        <w:rPr>
          <w:b/>
          <w:caps/>
          <w:sz w:val="20"/>
          <w:szCs w:val="24"/>
        </w:rPr>
      </w:pPr>
      <w:r w:rsidRPr="00D52B8E">
        <w:rPr>
          <w:sz w:val="24"/>
          <w:szCs w:val="24"/>
        </w:rPr>
        <w:tab/>
      </w:r>
      <w:r w:rsidRPr="003F0D58">
        <w:rPr>
          <w:sz w:val="20"/>
          <w:szCs w:val="24"/>
        </w:rPr>
        <w:t>(Csak akkor, ha a jelentkező nem nagykorú.)</w:t>
      </w:r>
    </w:p>
    <w:p w:rsidR="00D52B8E" w:rsidRPr="00D52B8E" w:rsidRDefault="00D52B8E" w:rsidP="00D52B8E">
      <w:pPr>
        <w:rPr>
          <w:rFonts w:ascii="Times New Roman" w:hAnsi="Times New Roman"/>
          <w:sz w:val="24"/>
          <w:szCs w:val="24"/>
        </w:rPr>
      </w:pPr>
    </w:p>
    <w:sectPr w:rsidR="00D52B8E" w:rsidRPr="00D52B8E" w:rsidSect="00B051F8">
      <w:foot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7EC" w:rsidRDefault="005E07EC">
      <w:pPr>
        <w:spacing w:after="0" w:line="240" w:lineRule="auto"/>
      </w:pPr>
      <w:r>
        <w:separator/>
      </w:r>
    </w:p>
  </w:endnote>
  <w:endnote w:type="continuationSeparator" w:id="0">
    <w:p w:rsidR="005E07EC" w:rsidRDefault="005E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A7" w:rsidRDefault="009427A7" w:rsidP="0072132B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7EC" w:rsidRDefault="005E07EC">
      <w:pPr>
        <w:spacing w:after="0" w:line="240" w:lineRule="auto"/>
      </w:pPr>
      <w:r>
        <w:separator/>
      </w:r>
    </w:p>
  </w:footnote>
  <w:footnote w:type="continuationSeparator" w:id="0">
    <w:p w:rsidR="005E07EC" w:rsidRDefault="005E0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838"/>
    <w:multiLevelType w:val="hybridMultilevel"/>
    <w:tmpl w:val="90EC1BB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E27B5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i/>
      </w:rPr>
    </w:lvl>
    <w:lvl w:ilvl="2" w:tplc="040E000B">
      <w:start w:val="1"/>
      <w:numFmt w:val="bullet"/>
      <w:lvlText w:val=""/>
      <w:lvlJc w:val="left"/>
      <w:pPr>
        <w:ind w:left="3299" w:hanging="180"/>
      </w:pPr>
      <w:rPr>
        <w:rFonts w:ascii="Wingdings" w:hAnsi="Wingdings" w:hint="default"/>
        <w:i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745A3"/>
    <w:multiLevelType w:val="hybridMultilevel"/>
    <w:tmpl w:val="A7B8F2E4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3981D3C"/>
    <w:multiLevelType w:val="hybridMultilevel"/>
    <w:tmpl w:val="8904F964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4765FE6"/>
    <w:multiLevelType w:val="hybridMultilevel"/>
    <w:tmpl w:val="B10CCF7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4A5268"/>
    <w:multiLevelType w:val="hybridMultilevel"/>
    <w:tmpl w:val="4CD4E8CA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5E0ED9"/>
    <w:multiLevelType w:val="hybridMultilevel"/>
    <w:tmpl w:val="BE22BD48"/>
    <w:lvl w:ilvl="0" w:tplc="FA58A23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1D7CE3"/>
    <w:multiLevelType w:val="hybridMultilevel"/>
    <w:tmpl w:val="D58C133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7206A"/>
    <w:multiLevelType w:val="hybridMultilevel"/>
    <w:tmpl w:val="5E3A6AF6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06B9"/>
    <w:multiLevelType w:val="hybridMultilevel"/>
    <w:tmpl w:val="2796EF2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665AD"/>
    <w:multiLevelType w:val="hybridMultilevel"/>
    <w:tmpl w:val="BDB20018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A4E29"/>
    <w:multiLevelType w:val="hybridMultilevel"/>
    <w:tmpl w:val="8D6A9B56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82F6B35"/>
    <w:multiLevelType w:val="hybridMultilevel"/>
    <w:tmpl w:val="5A68B0DE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C710B"/>
    <w:multiLevelType w:val="hybridMultilevel"/>
    <w:tmpl w:val="0B528D0A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92B35AA"/>
    <w:multiLevelType w:val="hybridMultilevel"/>
    <w:tmpl w:val="D41A672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6236E"/>
    <w:multiLevelType w:val="hybridMultilevel"/>
    <w:tmpl w:val="F23C8358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E49103B"/>
    <w:multiLevelType w:val="hybridMultilevel"/>
    <w:tmpl w:val="BA88853A"/>
    <w:styleLink w:val="3importltstlus"/>
    <w:lvl w:ilvl="0" w:tplc="A1B4F3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7304D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C673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91CC2D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1F665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9BE05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F929FD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704AB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7EB2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1EAE3B4B"/>
    <w:multiLevelType w:val="hybridMultilevel"/>
    <w:tmpl w:val="D0969598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317642A"/>
    <w:multiLevelType w:val="hybridMultilevel"/>
    <w:tmpl w:val="BCDA6870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3E36A19"/>
    <w:multiLevelType w:val="hybridMultilevel"/>
    <w:tmpl w:val="6FB853FE"/>
    <w:lvl w:ilvl="0" w:tplc="AA4471E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400460F"/>
    <w:multiLevelType w:val="hybridMultilevel"/>
    <w:tmpl w:val="F2BCC370"/>
    <w:styleLink w:val="4importltstlus"/>
    <w:lvl w:ilvl="0" w:tplc="5130157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6C825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8305E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2C8797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22070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D895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01E08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A685A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4C8F8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248F3673"/>
    <w:multiLevelType w:val="hybridMultilevel"/>
    <w:tmpl w:val="1F2C6198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2C1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06DED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612E8A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776F57"/>
    <w:multiLevelType w:val="hybridMultilevel"/>
    <w:tmpl w:val="5672EAC2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5A3D36"/>
    <w:multiLevelType w:val="hybridMultilevel"/>
    <w:tmpl w:val="AEDEE5D2"/>
    <w:lvl w:ilvl="0" w:tplc="9DDA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7D609F"/>
    <w:multiLevelType w:val="hybridMultilevel"/>
    <w:tmpl w:val="77A0C7DA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F952C85"/>
    <w:multiLevelType w:val="hybridMultilevel"/>
    <w:tmpl w:val="26F2849E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2FB871F3"/>
    <w:multiLevelType w:val="hybridMultilevel"/>
    <w:tmpl w:val="837A400C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064CB"/>
    <w:multiLevelType w:val="hybridMultilevel"/>
    <w:tmpl w:val="DD34B972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1217607"/>
    <w:multiLevelType w:val="hybridMultilevel"/>
    <w:tmpl w:val="59C8E0D6"/>
    <w:lvl w:ilvl="0" w:tplc="040E0013">
      <w:start w:val="1"/>
      <w:numFmt w:val="upperRoman"/>
      <w:lvlText w:val="%1."/>
      <w:lvlJc w:val="right"/>
      <w:pPr>
        <w:ind w:left="1724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30" w15:restartNumberingAfterBreak="0">
    <w:nsid w:val="34FD7A32"/>
    <w:multiLevelType w:val="hybridMultilevel"/>
    <w:tmpl w:val="37AAC47E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8E7B46"/>
    <w:multiLevelType w:val="hybridMultilevel"/>
    <w:tmpl w:val="E712241E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7469A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DAA5B53"/>
    <w:multiLevelType w:val="hybridMultilevel"/>
    <w:tmpl w:val="ACA4A872"/>
    <w:lvl w:ilvl="0" w:tplc="234430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7F601E"/>
    <w:multiLevelType w:val="hybridMultilevel"/>
    <w:tmpl w:val="363E6586"/>
    <w:lvl w:ilvl="0" w:tplc="040E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 w15:restartNumberingAfterBreak="0">
    <w:nsid w:val="403B5860"/>
    <w:multiLevelType w:val="hybridMultilevel"/>
    <w:tmpl w:val="27962780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41D975AE"/>
    <w:multiLevelType w:val="hybridMultilevel"/>
    <w:tmpl w:val="EB582BE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82F730A"/>
    <w:multiLevelType w:val="hybridMultilevel"/>
    <w:tmpl w:val="2C9A900E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483A230E"/>
    <w:multiLevelType w:val="hybridMultilevel"/>
    <w:tmpl w:val="ED625F4E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48F0629D"/>
    <w:multiLevelType w:val="hybridMultilevel"/>
    <w:tmpl w:val="D9620A4E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B60193"/>
    <w:multiLevelType w:val="hybridMultilevel"/>
    <w:tmpl w:val="AD04DF7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C4D60F6"/>
    <w:multiLevelType w:val="hybridMultilevel"/>
    <w:tmpl w:val="D35A9D9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CB50530"/>
    <w:multiLevelType w:val="hybridMultilevel"/>
    <w:tmpl w:val="833E3F6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4D614B57"/>
    <w:multiLevelType w:val="hybridMultilevel"/>
    <w:tmpl w:val="A698A5F4"/>
    <w:lvl w:ilvl="0" w:tplc="07EAD4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DD36FD7"/>
    <w:multiLevelType w:val="hybridMultilevel"/>
    <w:tmpl w:val="99C0E2CA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AE308B"/>
    <w:multiLevelType w:val="hybridMultilevel"/>
    <w:tmpl w:val="DF42753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2821B09"/>
    <w:multiLevelType w:val="hybridMultilevel"/>
    <w:tmpl w:val="DF869608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52926260"/>
    <w:multiLevelType w:val="hybridMultilevel"/>
    <w:tmpl w:val="86E6AFDA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546436E8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A20A51"/>
    <w:multiLevelType w:val="hybridMultilevel"/>
    <w:tmpl w:val="D2DE3666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2664FB"/>
    <w:multiLevelType w:val="hybridMultilevel"/>
    <w:tmpl w:val="76BA3688"/>
    <w:styleLink w:val="1importltstlus"/>
    <w:lvl w:ilvl="0" w:tplc="6D26B42A">
      <w:start w:val="1"/>
      <w:numFmt w:val="bullet"/>
      <w:lvlText w:val="·"/>
      <w:lvlJc w:val="left"/>
      <w:pPr>
        <w:ind w:left="70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60B200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BE09FE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FA11B8">
      <w:start w:val="1"/>
      <w:numFmt w:val="bullet"/>
      <w:lvlText w:val="·"/>
      <w:lvlJc w:val="left"/>
      <w:pPr>
        <w:ind w:left="286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E647D10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7D6D7D2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CC17A6">
      <w:start w:val="1"/>
      <w:numFmt w:val="bullet"/>
      <w:lvlText w:val="·"/>
      <w:lvlJc w:val="left"/>
      <w:pPr>
        <w:ind w:left="502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CE3C2C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030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1" w15:restartNumberingAfterBreak="0">
    <w:nsid w:val="560C510B"/>
    <w:multiLevelType w:val="hybridMultilevel"/>
    <w:tmpl w:val="8A100A60"/>
    <w:lvl w:ilvl="0" w:tplc="571C65D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6A4A07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2E1940"/>
    <w:multiLevelType w:val="hybridMultilevel"/>
    <w:tmpl w:val="B0F8C3CA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 w15:restartNumberingAfterBreak="0">
    <w:nsid w:val="5C28248F"/>
    <w:multiLevelType w:val="hybridMultilevel"/>
    <w:tmpl w:val="73D67BB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EE52D5"/>
    <w:multiLevelType w:val="hybridMultilevel"/>
    <w:tmpl w:val="F23457C4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B4AE1"/>
    <w:multiLevelType w:val="hybridMultilevel"/>
    <w:tmpl w:val="B58E9228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8D1E85"/>
    <w:multiLevelType w:val="hybridMultilevel"/>
    <w:tmpl w:val="F72015FA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6146C8"/>
    <w:multiLevelType w:val="hybridMultilevel"/>
    <w:tmpl w:val="55DC67EE"/>
    <w:lvl w:ilvl="0" w:tplc="040E0013">
      <w:start w:val="1"/>
      <w:numFmt w:val="upperRoman"/>
      <w:lvlText w:val="%1."/>
      <w:lvlJc w:val="right"/>
      <w:pPr>
        <w:ind w:left="114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8" w15:restartNumberingAfterBreak="0">
    <w:nsid w:val="5FF348BC"/>
    <w:multiLevelType w:val="hybridMultilevel"/>
    <w:tmpl w:val="33442750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60851432"/>
    <w:multiLevelType w:val="hybridMultilevel"/>
    <w:tmpl w:val="CBF8817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932725"/>
    <w:multiLevelType w:val="hybridMultilevel"/>
    <w:tmpl w:val="FEF247CE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 w15:restartNumberingAfterBreak="0">
    <w:nsid w:val="61A073F9"/>
    <w:multiLevelType w:val="hybridMultilevel"/>
    <w:tmpl w:val="B148A08C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7A3A95"/>
    <w:multiLevelType w:val="hybridMultilevel"/>
    <w:tmpl w:val="3A7E77DE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2B79A0"/>
    <w:multiLevelType w:val="hybridMultilevel"/>
    <w:tmpl w:val="9964178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653A06"/>
    <w:multiLevelType w:val="hybridMultilevel"/>
    <w:tmpl w:val="4DE233EC"/>
    <w:styleLink w:val="6importltstlus"/>
    <w:lvl w:ilvl="0" w:tplc="40C4203C">
      <w:start w:val="1"/>
      <w:numFmt w:val="bullet"/>
      <w:lvlText w:val="·"/>
      <w:lvlJc w:val="left"/>
      <w:pPr>
        <w:ind w:left="9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7E60E86">
      <w:start w:val="1"/>
      <w:numFmt w:val="bullet"/>
      <w:lvlText w:val="o"/>
      <w:lvlJc w:val="left"/>
      <w:pPr>
        <w:ind w:left="16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526E18">
      <w:start w:val="1"/>
      <w:numFmt w:val="bullet"/>
      <w:lvlText w:val="▪"/>
      <w:lvlJc w:val="left"/>
      <w:pPr>
        <w:ind w:left="2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EFE98">
      <w:start w:val="1"/>
      <w:numFmt w:val="bullet"/>
      <w:lvlText w:val="·"/>
      <w:lvlJc w:val="left"/>
      <w:pPr>
        <w:ind w:left="31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768AFA">
      <w:start w:val="1"/>
      <w:numFmt w:val="bullet"/>
      <w:lvlText w:val="o"/>
      <w:lvlJc w:val="left"/>
      <w:pPr>
        <w:ind w:left="38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A98565C">
      <w:start w:val="1"/>
      <w:numFmt w:val="bullet"/>
      <w:lvlText w:val="▪"/>
      <w:lvlJc w:val="left"/>
      <w:pPr>
        <w:ind w:left="45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1C2D10">
      <w:start w:val="1"/>
      <w:numFmt w:val="bullet"/>
      <w:lvlText w:val="·"/>
      <w:lvlJc w:val="left"/>
      <w:pPr>
        <w:ind w:left="52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410D024">
      <w:start w:val="1"/>
      <w:numFmt w:val="bullet"/>
      <w:lvlText w:val="o"/>
      <w:lvlJc w:val="left"/>
      <w:pPr>
        <w:ind w:left="60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94C">
      <w:start w:val="1"/>
      <w:numFmt w:val="bullet"/>
      <w:lvlText w:val="▪"/>
      <w:lvlJc w:val="left"/>
      <w:pPr>
        <w:ind w:left="67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5" w15:restartNumberingAfterBreak="0">
    <w:nsid w:val="686A0B26"/>
    <w:multiLevelType w:val="hybridMultilevel"/>
    <w:tmpl w:val="BE00A71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8781549"/>
    <w:multiLevelType w:val="hybridMultilevel"/>
    <w:tmpl w:val="957ADB7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F51332"/>
    <w:multiLevelType w:val="hybridMultilevel"/>
    <w:tmpl w:val="1AC2F69A"/>
    <w:lvl w:ilvl="0" w:tplc="53E27B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2354F6"/>
    <w:multiLevelType w:val="hybridMultilevel"/>
    <w:tmpl w:val="BD063C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CAC456A"/>
    <w:multiLevelType w:val="hybridMultilevel"/>
    <w:tmpl w:val="46D4B4F4"/>
    <w:lvl w:ilvl="0" w:tplc="040E0013">
      <w:start w:val="1"/>
      <w:numFmt w:val="upperRoman"/>
      <w:lvlText w:val="%1."/>
      <w:lvlJc w:val="right"/>
      <w:pPr>
        <w:ind w:left="14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70" w15:restartNumberingAfterBreak="0">
    <w:nsid w:val="6DFF2A7E"/>
    <w:multiLevelType w:val="hybridMultilevel"/>
    <w:tmpl w:val="B5FAB5EA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706A5088"/>
    <w:multiLevelType w:val="hybridMultilevel"/>
    <w:tmpl w:val="85487E7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0D3260E"/>
    <w:multiLevelType w:val="hybridMultilevel"/>
    <w:tmpl w:val="48125A50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A05E51"/>
    <w:multiLevelType w:val="hybridMultilevel"/>
    <w:tmpl w:val="14787E9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A62353"/>
    <w:multiLevelType w:val="hybridMultilevel"/>
    <w:tmpl w:val="B5E8330C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666DEF"/>
    <w:multiLevelType w:val="hybridMultilevel"/>
    <w:tmpl w:val="70142730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6" w15:restartNumberingAfterBreak="0">
    <w:nsid w:val="74203F50"/>
    <w:multiLevelType w:val="hybridMultilevel"/>
    <w:tmpl w:val="46A45F5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7" w15:restartNumberingAfterBreak="0">
    <w:nsid w:val="74286C1C"/>
    <w:multiLevelType w:val="hybridMultilevel"/>
    <w:tmpl w:val="6348413E"/>
    <w:lvl w:ilvl="0" w:tplc="922C18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22C183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74CB6782"/>
    <w:multiLevelType w:val="hybridMultilevel"/>
    <w:tmpl w:val="6F1CE1C6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9" w15:restartNumberingAfterBreak="0">
    <w:nsid w:val="75091CE6"/>
    <w:multiLevelType w:val="hybridMultilevel"/>
    <w:tmpl w:val="06CC183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510434A"/>
    <w:multiLevelType w:val="hybridMultilevel"/>
    <w:tmpl w:val="5B76419A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3F3AAB"/>
    <w:multiLevelType w:val="hybridMultilevel"/>
    <w:tmpl w:val="CCE4F97A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2" w15:restartNumberingAfterBreak="0">
    <w:nsid w:val="76EB7566"/>
    <w:multiLevelType w:val="hybridMultilevel"/>
    <w:tmpl w:val="3204485E"/>
    <w:styleLink w:val="2importltstlus"/>
    <w:lvl w:ilvl="0" w:tplc="C4101A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017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D98E8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A8547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24E2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006F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D2D07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97EA28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CF65E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3" w15:restartNumberingAfterBreak="0">
    <w:nsid w:val="792B30BB"/>
    <w:multiLevelType w:val="hybridMultilevel"/>
    <w:tmpl w:val="75A4A412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4" w15:restartNumberingAfterBreak="0">
    <w:nsid w:val="793247C3"/>
    <w:multiLevelType w:val="hybridMultilevel"/>
    <w:tmpl w:val="B1F82AB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5" w15:restartNumberingAfterBreak="0">
    <w:nsid w:val="79B32506"/>
    <w:multiLevelType w:val="hybridMultilevel"/>
    <w:tmpl w:val="256AC4F6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A0033F4"/>
    <w:multiLevelType w:val="hybridMultilevel"/>
    <w:tmpl w:val="C4CA0020"/>
    <w:styleLink w:val="5importltstlus"/>
    <w:lvl w:ilvl="0" w:tplc="4A24C11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BF06D3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96ED1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C9AA6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A48A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3D2EF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7D407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7DE0B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0D22A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7" w15:restartNumberingAfterBreak="0">
    <w:nsid w:val="7A2951BD"/>
    <w:multiLevelType w:val="hybridMultilevel"/>
    <w:tmpl w:val="F4F89A18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2A3BB8"/>
    <w:multiLevelType w:val="hybridMultilevel"/>
    <w:tmpl w:val="F326AE2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B791EF9"/>
    <w:multiLevelType w:val="hybridMultilevel"/>
    <w:tmpl w:val="D5D874D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D75FAA"/>
    <w:multiLevelType w:val="hybridMultilevel"/>
    <w:tmpl w:val="B7FA8FCC"/>
    <w:lvl w:ilvl="0" w:tplc="16EE15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50"/>
  </w:num>
  <w:num w:numId="3">
    <w:abstractNumId w:val="82"/>
  </w:num>
  <w:num w:numId="4">
    <w:abstractNumId w:val="15"/>
  </w:num>
  <w:num w:numId="5">
    <w:abstractNumId w:val="19"/>
  </w:num>
  <w:num w:numId="6">
    <w:abstractNumId w:val="86"/>
  </w:num>
  <w:num w:numId="7">
    <w:abstractNumId w:val="64"/>
  </w:num>
  <w:num w:numId="8">
    <w:abstractNumId w:val="9"/>
  </w:num>
  <w:num w:numId="9">
    <w:abstractNumId w:val="11"/>
  </w:num>
  <w:num w:numId="10">
    <w:abstractNumId w:val="5"/>
  </w:num>
  <w:num w:numId="11">
    <w:abstractNumId w:val="43"/>
  </w:num>
  <w:num w:numId="12">
    <w:abstractNumId w:val="32"/>
  </w:num>
  <w:num w:numId="13">
    <w:abstractNumId w:val="63"/>
  </w:num>
  <w:num w:numId="14">
    <w:abstractNumId w:val="6"/>
  </w:num>
  <w:num w:numId="15">
    <w:abstractNumId w:val="23"/>
  </w:num>
  <w:num w:numId="16">
    <w:abstractNumId w:val="70"/>
  </w:num>
  <w:num w:numId="17">
    <w:abstractNumId w:val="47"/>
  </w:num>
  <w:num w:numId="18">
    <w:abstractNumId w:val="78"/>
  </w:num>
  <w:num w:numId="19">
    <w:abstractNumId w:val="17"/>
  </w:num>
  <w:num w:numId="20">
    <w:abstractNumId w:val="75"/>
  </w:num>
  <w:num w:numId="21">
    <w:abstractNumId w:val="37"/>
  </w:num>
  <w:num w:numId="22">
    <w:abstractNumId w:val="42"/>
  </w:num>
  <w:num w:numId="23">
    <w:abstractNumId w:val="0"/>
  </w:num>
  <w:num w:numId="24">
    <w:abstractNumId w:val="8"/>
  </w:num>
  <w:num w:numId="25">
    <w:abstractNumId w:val="56"/>
  </w:num>
  <w:num w:numId="26">
    <w:abstractNumId w:val="90"/>
  </w:num>
  <w:num w:numId="27">
    <w:abstractNumId w:val="67"/>
  </w:num>
  <w:num w:numId="28">
    <w:abstractNumId w:val="2"/>
  </w:num>
  <w:num w:numId="29">
    <w:abstractNumId w:val="81"/>
  </w:num>
  <w:num w:numId="30">
    <w:abstractNumId w:val="10"/>
  </w:num>
  <w:num w:numId="31">
    <w:abstractNumId w:val="84"/>
  </w:num>
  <w:num w:numId="32">
    <w:abstractNumId w:val="59"/>
  </w:num>
  <w:num w:numId="33">
    <w:abstractNumId w:val="52"/>
  </w:num>
  <w:num w:numId="34">
    <w:abstractNumId w:val="76"/>
  </w:num>
  <w:num w:numId="35">
    <w:abstractNumId w:val="26"/>
  </w:num>
  <w:num w:numId="36">
    <w:abstractNumId w:val="83"/>
  </w:num>
  <w:num w:numId="37">
    <w:abstractNumId w:val="1"/>
  </w:num>
  <w:num w:numId="38">
    <w:abstractNumId w:val="80"/>
  </w:num>
  <w:num w:numId="39">
    <w:abstractNumId w:val="7"/>
  </w:num>
  <w:num w:numId="40">
    <w:abstractNumId w:val="66"/>
  </w:num>
  <w:num w:numId="41">
    <w:abstractNumId w:val="29"/>
  </w:num>
  <w:num w:numId="42">
    <w:abstractNumId w:val="71"/>
  </w:num>
  <w:num w:numId="43">
    <w:abstractNumId w:val="38"/>
  </w:num>
  <w:num w:numId="44">
    <w:abstractNumId w:val="20"/>
  </w:num>
  <w:num w:numId="45">
    <w:abstractNumId w:val="27"/>
  </w:num>
  <w:num w:numId="46">
    <w:abstractNumId w:val="55"/>
  </w:num>
  <w:num w:numId="47">
    <w:abstractNumId w:val="30"/>
  </w:num>
  <w:num w:numId="48">
    <w:abstractNumId w:val="31"/>
  </w:num>
  <w:num w:numId="49">
    <w:abstractNumId w:val="44"/>
  </w:num>
  <w:num w:numId="50">
    <w:abstractNumId w:val="49"/>
  </w:num>
  <w:num w:numId="51">
    <w:abstractNumId w:val="74"/>
  </w:num>
  <w:num w:numId="52">
    <w:abstractNumId w:val="89"/>
  </w:num>
  <w:num w:numId="53">
    <w:abstractNumId w:val="53"/>
  </w:num>
  <w:num w:numId="54">
    <w:abstractNumId w:val="73"/>
  </w:num>
  <w:num w:numId="55">
    <w:abstractNumId w:val="54"/>
  </w:num>
  <w:num w:numId="56">
    <w:abstractNumId w:val="85"/>
  </w:num>
  <w:num w:numId="57">
    <w:abstractNumId w:val="72"/>
  </w:num>
  <w:num w:numId="58">
    <w:abstractNumId w:val="13"/>
  </w:num>
  <w:num w:numId="59">
    <w:abstractNumId w:val="21"/>
  </w:num>
  <w:num w:numId="60">
    <w:abstractNumId w:val="48"/>
  </w:num>
  <w:num w:numId="61">
    <w:abstractNumId w:val="22"/>
  </w:num>
  <w:num w:numId="62">
    <w:abstractNumId w:val="58"/>
  </w:num>
  <w:num w:numId="63">
    <w:abstractNumId w:val="14"/>
  </w:num>
  <w:num w:numId="64">
    <w:abstractNumId w:val="60"/>
  </w:num>
  <w:num w:numId="65">
    <w:abstractNumId w:val="3"/>
  </w:num>
  <w:num w:numId="66">
    <w:abstractNumId w:val="39"/>
  </w:num>
  <w:num w:numId="67">
    <w:abstractNumId w:val="51"/>
  </w:num>
  <w:num w:numId="68">
    <w:abstractNumId w:val="46"/>
  </w:num>
  <w:num w:numId="69">
    <w:abstractNumId w:val="12"/>
  </w:num>
  <w:num w:numId="70">
    <w:abstractNumId w:val="18"/>
  </w:num>
  <w:num w:numId="71">
    <w:abstractNumId w:val="16"/>
  </w:num>
  <w:num w:numId="72">
    <w:abstractNumId w:val="35"/>
  </w:num>
  <w:num w:numId="73">
    <w:abstractNumId w:val="34"/>
  </w:num>
  <w:num w:numId="74">
    <w:abstractNumId w:val="65"/>
  </w:num>
  <w:num w:numId="75">
    <w:abstractNumId w:val="24"/>
  </w:num>
  <w:num w:numId="76">
    <w:abstractNumId w:val="79"/>
  </w:num>
  <w:num w:numId="77">
    <w:abstractNumId w:val="68"/>
  </w:num>
  <w:num w:numId="78">
    <w:abstractNumId w:val="45"/>
  </w:num>
  <w:num w:numId="79">
    <w:abstractNumId w:val="33"/>
  </w:num>
  <w:num w:numId="80">
    <w:abstractNumId w:val="69"/>
  </w:num>
  <w:num w:numId="81">
    <w:abstractNumId w:val="57"/>
  </w:num>
  <w:num w:numId="82">
    <w:abstractNumId w:val="28"/>
  </w:num>
  <w:num w:numId="83">
    <w:abstractNumId w:val="88"/>
  </w:num>
  <w:num w:numId="84">
    <w:abstractNumId w:val="25"/>
  </w:num>
  <w:num w:numId="85">
    <w:abstractNumId w:val="36"/>
  </w:num>
  <w:num w:numId="86">
    <w:abstractNumId w:val="40"/>
  </w:num>
  <w:num w:numId="87">
    <w:abstractNumId w:val="4"/>
  </w:num>
  <w:num w:numId="88">
    <w:abstractNumId w:val="77"/>
  </w:num>
  <w:num w:numId="89">
    <w:abstractNumId w:val="61"/>
  </w:num>
  <w:num w:numId="90">
    <w:abstractNumId w:val="62"/>
  </w:num>
  <w:num w:numId="91">
    <w:abstractNumId w:val="8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AA"/>
    <w:rsid w:val="00001587"/>
    <w:rsid w:val="000015C8"/>
    <w:rsid w:val="00002012"/>
    <w:rsid w:val="00005408"/>
    <w:rsid w:val="00005D28"/>
    <w:rsid w:val="000106D0"/>
    <w:rsid w:val="00016E83"/>
    <w:rsid w:val="00017F5C"/>
    <w:rsid w:val="00026666"/>
    <w:rsid w:val="00031A8C"/>
    <w:rsid w:val="00032FB4"/>
    <w:rsid w:val="00034D9B"/>
    <w:rsid w:val="000369C5"/>
    <w:rsid w:val="00042977"/>
    <w:rsid w:val="00057306"/>
    <w:rsid w:val="00057D65"/>
    <w:rsid w:val="0006262F"/>
    <w:rsid w:val="000713DC"/>
    <w:rsid w:val="00071592"/>
    <w:rsid w:val="00071DBE"/>
    <w:rsid w:val="000777C1"/>
    <w:rsid w:val="00082D7D"/>
    <w:rsid w:val="000871B2"/>
    <w:rsid w:val="000A0154"/>
    <w:rsid w:val="000B2BED"/>
    <w:rsid w:val="000B5D5B"/>
    <w:rsid w:val="000B61B5"/>
    <w:rsid w:val="000C4566"/>
    <w:rsid w:val="000C7F3C"/>
    <w:rsid w:val="000D5135"/>
    <w:rsid w:val="000E27AA"/>
    <w:rsid w:val="000E69AA"/>
    <w:rsid w:val="0010208B"/>
    <w:rsid w:val="001021E6"/>
    <w:rsid w:val="0010768E"/>
    <w:rsid w:val="0011310C"/>
    <w:rsid w:val="00113233"/>
    <w:rsid w:val="00115FFC"/>
    <w:rsid w:val="00120F6B"/>
    <w:rsid w:val="001256F8"/>
    <w:rsid w:val="00126526"/>
    <w:rsid w:val="00132162"/>
    <w:rsid w:val="00141B43"/>
    <w:rsid w:val="00150B68"/>
    <w:rsid w:val="00155D04"/>
    <w:rsid w:val="00166215"/>
    <w:rsid w:val="001702E5"/>
    <w:rsid w:val="00177297"/>
    <w:rsid w:val="00194F01"/>
    <w:rsid w:val="001A0F03"/>
    <w:rsid w:val="001B487E"/>
    <w:rsid w:val="001B5EA9"/>
    <w:rsid w:val="001B6B43"/>
    <w:rsid w:val="001B7969"/>
    <w:rsid w:val="001C00F7"/>
    <w:rsid w:val="001C0A06"/>
    <w:rsid w:val="001C5C3C"/>
    <w:rsid w:val="001D7001"/>
    <w:rsid w:val="001E3AE8"/>
    <w:rsid w:val="00200B1D"/>
    <w:rsid w:val="00207736"/>
    <w:rsid w:val="002200FF"/>
    <w:rsid w:val="002306FE"/>
    <w:rsid w:val="00230E96"/>
    <w:rsid w:val="00231A01"/>
    <w:rsid w:val="00231A76"/>
    <w:rsid w:val="0023311D"/>
    <w:rsid w:val="002468D6"/>
    <w:rsid w:val="00246DB1"/>
    <w:rsid w:val="00247D76"/>
    <w:rsid w:val="0025131D"/>
    <w:rsid w:val="00262ACE"/>
    <w:rsid w:val="002709D5"/>
    <w:rsid w:val="00271923"/>
    <w:rsid w:val="0027568A"/>
    <w:rsid w:val="00283065"/>
    <w:rsid w:val="00291189"/>
    <w:rsid w:val="00294ADB"/>
    <w:rsid w:val="0029751A"/>
    <w:rsid w:val="002A4A5C"/>
    <w:rsid w:val="002A4B3B"/>
    <w:rsid w:val="002B2243"/>
    <w:rsid w:val="002C0119"/>
    <w:rsid w:val="002D7B0D"/>
    <w:rsid w:val="002E1929"/>
    <w:rsid w:val="00303ABB"/>
    <w:rsid w:val="00313C85"/>
    <w:rsid w:val="003171B5"/>
    <w:rsid w:val="003216CB"/>
    <w:rsid w:val="00326989"/>
    <w:rsid w:val="003301E0"/>
    <w:rsid w:val="00331A65"/>
    <w:rsid w:val="003433C4"/>
    <w:rsid w:val="00360BBC"/>
    <w:rsid w:val="00362EA2"/>
    <w:rsid w:val="0036643E"/>
    <w:rsid w:val="00370C2F"/>
    <w:rsid w:val="00373E7D"/>
    <w:rsid w:val="003916D2"/>
    <w:rsid w:val="00391A15"/>
    <w:rsid w:val="003A4709"/>
    <w:rsid w:val="003B0001"/>
    <w:rsid w:val="003B01AC"/>
    <w:rsid w:val="003B05A7"/>
    <w:rsid w:val="003C3C0B"/>
    <w:rsid w:val="003C587F"/>
    <w:rsid w:val="003D4C6E"/>
    <w:rsid w:val="003F0D58"/>
    <w:rsid w:val="0040067C"/>
    <w:rsid w:val="00404681"/>
    <w:rsid w:val="00410D19"/>
    <w:rsid w:val="00422094"/>
    <w:rsid w:val="00425B3A"/>
    <w:rsid w:val="0042610D"/>
    <w:rsid w:val="00432D66"/>
    <w:rsid w:val="00436FE2"/>
    <w:rsid w:val="00441B4F"/>
    <w:rsid w:val="004428FE"/>
    <w:rsid w:val="00443680"/>
    <w:rsid w:val="00446947"/>
    <w:rsid w:val="004606FE"/>
    <w:rsid w:val="00465E39"/>
    <w:rsid w:val="00473AE8"/>
    <w:rsid w:val="004742D7"/>
    <w:rsid w:val="00477255"/>
    <w:rsid w:val="00490227"/>
    <w:rsid w:val="0049424F"/>
    <w:rsid w:val="004B67EB"/>
    <w:rsid w:val="004C3C0D"/>
    <w:rsid w:val="004C3CEF"/>
    <w:rsid w:val="004E626A"/>
    <w:rsid w:val="004F0A17"/>
    <w:rsid w:val="004F473D"/>
    <w:rsid w:val="00504827"/>
    <w:rsid w:val="00506548"/>
    <w:rsid w:val="00512E68"/>
    <w:rsid w:val="0052629D"/>
    <w:rsid w:val="00535507"/>
    <w:rsid w:val="00537767"/>
    <w:rsid w:val="00541470"/>
    <w:rsid w:val="0054486A"/>
    <w:rsid w:val="005632C4"/>
    <w:rsid w:val="00576DE0"/>
    <w:rsid w:val="005778F8"/>
    <w:rsid w:val="00581539"/>
    <w:rsid w:val="00584834"/>
    <w:rsid w:val="005869D1"/>
    <w:rsid w:val="00596C82"/>
    <w:rsid w:val="005A3269"/>
    <w:rsid w:val="005B5EAE"/>
    <w:rsid w:val="005B6937"/>
    <w:rsid w:val="005C01F6"/>
    <w:rsid w:val="005C10FB"/>
    <w:rsid w:val="005C159E"/>
    <w:rsid w:val="005D0141"/>
    <w:rsid w:val="005E07EC"/>
    <w:rsid w:val="005E2991"/>
    <w:rsid w:val="005E2BEF"/>
    <w:rsid w:val="005E3273"/>
    <w:rsid w:val="005E35F9"/>
    <w:rsid w:val="005E47B4"/>
    <w:rsid w:val="005E7491"/>
    <w:rsid w:val="005F17F3"/>
    <w:rsid w:val="005F304E"/>
    <w:rsid w:val="005F4286"/>
    <w:rsid w:val="006050BB"/>
    <w:rsid w:val="00606AC0"/>
    <w:rsid w:val="00611270"/>
    <w:rsid w:val="006125E6"/>
    <w:rsid w:val="00613F1F"/>
    <w:rsid w:val="006208F3"/>
    <w:rsid w:val="00625792"/>
    <w:rsid w:val="00630C1F"/>
    <w:rsid w:val="006366B4"/>
    <w:rsid w:val="006545BE"/>
    <w:rsid w:val="00663DF4"/>
    <w:rsid w:val="0066560C"/>
    <w:rsid w:val="00665CAA"/>
    <w:rsid w:val="0069482A"/>
    <w:rsid w:val="00695A89"/>
    <w:rsid w:val="0069707A"/>
    <w:rsid w:val="00697DF1"/>
    <w:rsid w:val="006A19A7"/>
    <w:rsid w:val="006A2683"/>
    <w:rsid w:val="006A5EDE"/>
    <w:rsid w:val="006B05ED"/>
    <w:rsid w:val="006B774B"/>
    <w:rsid w:val="006C52CA"/>
    <w:rsid w:val="006C658B"/>
    <w:rsid w:val="006C6DC1"/>
    <w:rsid w:val="006D7B8B"/>
    <w:rsid w:val="006E40DC"/>
    <w:rsid w:val="006E5F51"/>
    <w:rsid w:val="006E7FE5"/>
    <w:rsid w:val="006F4378"/>
    <w:rsid w:val="00707745"/>
    <w:rsid w:val="00712618"/>
    <w:rsid w:val="0071290A"/>
    <w:rsid w:val="0071506F"/>
    <w:rsid w:val="0072132B"/>
    <w:rsid w:val="00722926"/>
    <w:rsid w:val="00722F61"/>
    <w:rsid w:val="00723EBC"/>
    <w:rsid w:val="0074309A"/>
    <w:rsid w:val="00745850"/>
    <w:rsid w:val="0075242E"/>
    <w:rsid w:val="007550C1"/>
    <w:rsid w:val="00756CA2"/>
    <w:rsid w:val="00757FAB"/>
    <w:rsid w:val="007619F5"/>
    <w:rsid w:val="007819F9"/>
    <w:rsid w:val="007846CA"/>
    <w:rsid w:val="00791BB1"/>
    <w:rsid w:val="007A1162"/>
    <w:rsid w:val="007A2538"/>
    <w:rsid w:val="007A4621"/>
    <w:rsid w:val="007A4830"/>
    <w:rsid w:val="007A72D9"/>
    <w:rsid w:val="007B033C"/>
    <w:rsid w:val="007C0EDB"/>
    <w:rsid w:val="007C291E"/>
    <w:rsid w:val="007E4426"/>
    <w:rsid w:val="007E5187"/>
    <w:rsid w:val="0081431C"/>
    <w:rsid w:val="0082351F"/>
    <w:rsid w:val="00826DC4"/>
    <w:rsid w:val="00831A12"/>
    <w:rsid w:val="00832A20"/>
    <w:rsid w:val="00855EE1"/>
    <w:rsid w:val="00871F69"/>
    <w:rsid w:val="00872DE0"/>
    <w:rsid w:val="00876B3E"/>
    <w:rsid w:val="00881303"/>
    <w:rsid w:val="00886B3A"/>
    <w:rsid w:val="00887198"/>
    <w:rsid w:val="00896B42"/>
    <w:rsid w:val="008A413E"/>
    <w:rsid w:val="008A4808"/>
    <w:rsid w:val="008A64E1"/>
    <w:rsid w:val="008B0764"/>
    <w:rsid w:val="008B4D85"/>
    <w:rsid w:val="008B551A"/>
    <w:rsid w:val="008B6404"/>
    <w:rsid w:val="008C4EF7"/>
    <w:rsid w:val="008C64F7"/>
    <w:rsid w:val="008D4B34"/>
    <w:rsid w:val="008E14E2"/>
    <w:rsid w:val="008E1F3E"/>
    <w:rsid w:val="008E30FD"/>
    <w:rsid w:val="008E5239"/>
    <w:rsid w:val="008F00B9"/>
    <w:rsid w:val="008F021A"/>
    <w:rsid w:val="009003F6"/>
    <w:rsid w:val="00904053"/>
    <w:rsid w:val="009065D2"/>
    <w:rsid w:val="0091104A"/>
    <w:rsid w:val="009205B6"/>
    <w:rsid w:val="00921027"/>
    <w:rsid w:val="009223A6"/>
    <w:rsid w:val="009316B9"/>
    <w:rsid w:val="009345A3"/>
    <w:rsid w:val="009427A7"/>
    <w:rsid w:val="00945255"/>
    <w:rsid w:val="00947FFD"/>
    <w:rsid w:val="00950C9C"/>
    <w:rsid w:val="009510C8"/>
    <w:rsid w:val="00963B9D"/>
    <w:rsid w:val="00965978"/>
    <w:rsid w:val="009706AA"/>
    <w:rsid w:val="00976578"/>
    <w:rsid w:val="009774C7"/>
    <w:rsid w:val="00977C2C"/>
    <w:rsid w:val="00981AE7"/>
    <w:rsid w:val="00996D4F"/>
    <w:rsid w:val="009A7C94"/>
    <w:rsid w:val="009C137B"/>
    <w:rsid w:val="009C4509"/>
    <w:rsid w:val="009E17A2"/>
    <w:rsid w:val="009E3D38"/>
    <w:rsid w:val="00A055A3"/>
    <w:rsid w:val="00A07660"/>
    <w:rsid w:val="00A1554B"/>
    <w:rsid w:val="00A1578E"/>
    <w:rsid w:val="00A15E23"/>
    <w:rsid w:val="00A25861"/>
    <w:rsid w:val="00A30DD2"/>
    <w:rsid w:val="00A35C65"/>
    <w:rsid w:val="00A363CF"/>
    <w:rsid w:val="00A3735F"/>
    <w:rsid w:val="00A450D7"/>
    <w:rsid w:val="00A50F53"/>
    <w:rsid w:val="00A5167A"/>
    <w:rsid w:val="00A60AB0"/>
    <w:rsid w:val="00A711D9"/>
    <w:rsid w:val="00A827FA"/>
    <w:rsid w:val="00A94B01"/>
    <w:rsid w:val="00A95B78"/>
    <w:rsid w:val="00AB03BF"/>
    <w:rsid w:val="00AB2E1E"/>
    <w:rsid w:val="00AB3FFD"/>
    <w:rsid w:val="00AB53F9"/>
    <w:rsid w:val="00AB59D8"/>
    <w:rsid w:val="00AC1645"/>
    <w:rsid w:val="00AC7933"/>
    <w:rsid w:val="00AD004D"/>
    <w:rsid w:val="00AD7BD0"/>
    <w:rsid w:val="00AE111C"/>
    <w:rsid w:val="00AF0CB9"/>
    <w:rsid w:val="00AF7C2D"/>
    <w:rsid w:val="00B035D7"/>
    <w:rsid w:val="00B051F8"/>
    <w:rsid w:val="00B10CDA"/>
    <w:rsid w:val="00B13FD6"/>
    <w:rsid w:val="00B22F4C"/>
    <w:rsid w:val="00B333A6"/>
    <w:rsid w:val="00B34DBF"/>
    <w:rsid w:val="00B425B4"/>
    <w:rsid w:val="00B46906"/>
    <w:rsid w:val="00B52957"/>
    <w:rsid w:val="00B57248"/>
    <w:rsid w:val="00B644F5"/>
    <w:rsid w:val="00B64F2B"/>
    <w:rsid w:val="00B709D6"/>
    <w:rsid w:val="00B86976"/>
    <w:rsid w:val="00B91510"/>
    <w:rsid w:val="00B95660"/>
    <w:rsid w:val="00BB0AF6"/>
    <w:rsid w:val="00BB0B85"/>
    <w:rsid w:val="00BB321F"/>
    <w:rsid w:val="00BC413F"/>
    <w:rsid w:val="00BC4345"/>
    <w:rsid w:val="00BC7BB9"/>
    <w:rsid w:val="00BF1216"/>
    <w:rsid w:val="00BF52DD"/>
    <w:rsid w:val="00BF696F"/>
    <w:rsid w:val="00BF7DAC"/>
    <w:rsid w:val="00C026F8"/>
    <w:rsid w:val="00C12D2C"/>
    <w:rsid w:val="00C171DC"/>
    <w:rsid w:val="00C17F27"/>
    <w:rsid w:val="00C2656F"/>
    <w:rsid w:val="00C75240"/>
    <w:rsid w:val="00C75E04"/>
    <w:rsid w:val="00C847EE"/>
    <w:rsid w:val="00C87180"/>
    <w:rsid w:val="00C93E12"/>
    <w:rsid w:val="00C9568C"/>
    <w:rsid w:val="00CA03C4"/>
    <w:rsid w:val="00CC3BFD"/>
    <w:rsid w:val="00CC7655"/>
    <w:rsid w:val="00CC7E6F"/>
    <w:rsid w:val="00D053F1"/>
    <w:rsid w:val="00D07F87"/>
    <w:rsid w:val="00D112B7"/>
    <w:rsid w:val="00D26C04"/>
    <w:rsid w:val="00D27CF0"/>
    <w:rsid w:val="00D31DB5"/>
    <w:rsid w:val="00D43E56"/>
    <w:rsid w:val="00D43F12"/>
    <w:rsid w:val="00D4543B"/>
    <w:rsid w:val="00D4548E"/>
    <w:rsid w:val="00D4744F"/>
    <w:rsid w:val="00D50AC0"/>
    <w:rsid w:val="00D516F3"/>
    <w:rsid w:val="00D52B8E"/>
    <w:rsid w:val="00D5743D"/>
    <w:rsid w:val="00D70EBB"/>
    <w:rsid w:val="00D76168"/>
    <w:rsid w:val="00D93C39"/>
    <w:rsid w:val="00DA20C0"/>
    <w:rsid w:val="00DA6E5F"/>
    <w:rsid w:val="00DB256B"/>
    <w:rsid w:val="00DB47CD"/>
    <w:rsid w:val="00DC1F75"/>
    <w:rsid w:val="00DC25E6"/>
    <w:rsid w:val="00DD1578"/>
    <w:rsid w:val="00DD3817"/>
    <w:rsid w:val="00DF1AC0"/>
    <w:rsid w:val="00DF4689"/>
    <w:rsid w:val="00E03813"/>
    <w:rsid w:val="00E03AD1"/>
    <w:rsid w:val="00E049E9"/>
    <w:rsid w:val="00E1247D"/>
    <w:rsid w:val="00E1568A"/>
    <w:rsid w:val="00E1732E"/>
    <w:rsid w:val="00E266FF"/>
    <w:rsid w:val="00E31001"/>
    <w:rsid w:val="00E34CCA"/>
    <w:rsid w:val="00E576FF"/>
    <w:rsid w:val="00E65044"/>
    <w:rsid w:val="00E67E3D"/>
    <w:rsid w:val="00E72027"/>
    <w:rsid w:val="00E73EE2"/>
    <w:rsid w:val="00E82449"/>
    <w:rsid w:val="00E82C46"/>
    <w:rsid w:val="00E83BED"/>
    <w:rsid w:val="00E85757"/>
    <w:rsid w:val="00E8583B"/>
    <w:rsid w:val="00E87B5A"/>
    <w:rsid w:val="00E93FBA"/>
    <w:rsid w:val="00E94F52"/>
    <w:rsid w:val="00E959EB"/>
    <w:rsid w:val="00EA62B9"/>
    <w:rsid w:val="00EB4A24"/>
    <w:rsid w:val="00EC0F18"/>
    <w:rsid w:val="00EC33CA"/>
    <w:rsid w:val="00ED0B50"/>
    <w:rsid w:val="00ED7312"/>
    <w:rsid w:val="00ED79DD"/>
    <w:rsid w:val="00EE23BF"/>
    <w:rsid w:val="00EF35E5"/>
    <w:rsid w:val="00EF7D1C"/>
    <w:rsid w:val="00F210EF"/>
    <w:rsid w:val="00F30696"/>
    <w:rsid w:val="00F378C5"/>
    <w:rsid w:val="00F544D3"/>
    <w:rsid w:val="00F5649F"/>
    <w:rsid w:val="00F720F3"/>
    <w:rsid w:val="00F80832"/>
    <w:rsid w:val="00F81407"/>
    <w:rsid w:val="00F96D92"/>
    <w:rsid w:val="00FA5B51"/>
    <w:rsid w:val="00FB3F01"/>
    <w:rsid w:val="00FC74BA"/>
    <w:rsid w:val="00FD3C24"/>
    <w:rsid w:val="00FD7375"/>
    <w:rsid w:val="00FE1748"/>
    <w:rsid w:val="00FE492F"/>
    <w:rsid w:val="00FE5946"/>
    <w:rsid w:val="00FF194A"/>
    <w:rsid w:val="00FF1994"/>
    <w:rsid w:val="00FF6E07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C77668A-296C-4623-9DE2-A2DAB07B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77C2C"/>
    <w:pPr>
      <w:keepNext/>
      <w:pageBreakBefore/>
      <w:spacing w:before="240" w:after="12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5C3C"/>
    <w:pPr>
      <w:keepNext/>
      <w:spacing w:before="360" w:after="0" w:line="276" w:lineRule="auto"/>
      <w:jc w:val="both"/>
      <w:outlineLvl w:val="1"/>
    </w:pPr>
    <w:rPr>
      <w:rFonts w:ascii="Times New Roman" w:hAnsi="Times New Roman"/>
      <w:b/>
      <w:sz w:val="24"/>
      <w:szCs w:val="24"/>
      <w:lang w:eastAsia="hu-HU"/>
    </w:rPr>
  </w:style>
  <w:style w:type="paragraph" w:styleId="Cmsor3">
    <w:name w:val="heading 3"/>
    <w:basedOn w:val="Cmsor1"/>
    <w:next w:val="Norml"/>
    <w:link w:val="Cmsor3Char"/>
    <w:uiPriority w:val="9"/>
    <w:unhideWhenUsed/>
    <w:qFormat/>
    <w:rsid w:val="001C5C3C"/>
    <w:pPr>
      <w:spacing w:before="0" w:line="276" w:lineRule="auto"/>
      <w:outlineLvl w:val="2"/>
    </w:pPr>
    <w:rPr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977C2C"/>
    <w:rPr>
      <w:rFonts w:ascii="Times New Roman" w:hAnsi="Times New Roman" w:cs="Times New Roman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1C5C3C"/>
    <w:rPr>
      <w:rFonts w:ascii="Times New Roman" w:hAnsi="Times New Roman" w:cs="Times New Roman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1C5C3C"/>
    <w:rPr>
      <w:rFonts w:ascii="Times New Roman" w:hAnsi="Times New Roman" w:cs="Times New Roman"/>
      <w:b/>
      <w:sz w:val="24"/>
    </w:rPr>
  </w:style>
  <w:style w:type="paragraph" w:styleId="Nincstrkz">
    <w:name w:val="No Spacing"/>
    <w:link w:val="NincstrkzChar"/>
    <w:uiPriority w:val="1"/>
    <w:qFormat/>
    <w:rsid w:val="000E27AA"/>
    <w:rPr>
      <w:rFonts w:ascii="Times New Roman" w:hAnsi="Times New Roman" w:cs="Times New Roman"/>
      <w:sz w:val="24"/>
      <w:szCs w:val="24"/>
    </w:rPr>
  </w:style>
  <w:style w:type="character" w:customStyle="1" w:styleId="NincstrkzChar">
    <w:name w:val="Nincs térköz Char"/>
    <w:link w:val="Nincstrkz"/>
    <w:locked/>
    <w:rsid w:val="000E27AA"/>
    <w:rPr>
      <w:rFonts w:ascii="Times New Roman" w:hAnsi="Times New Roman"/>
      <w:sz w:val="24"/>
      <w:lang w:val="x-none" w:eastAsia="hu-HU"/>
    </w:rPr>
  </w:style>
  <w:style w:type="character" w:styleId="Hiperhivatkozs">
    <w:name w:val="Hyperlink"/>
    <w:basedOn w:val="Bekezdsalapbettpusa"/>
    <w:uiPriority w:val="99"/>
    <w:rsid w:val="00722926"/>
    <w:rPr>
      <w:rFonts w:ascii="Times New Roman" w:hAnsi="Times New Roman" w:cs="Times New Roman"/>
      <w:sz w:val="24"/>
      <w:u w:val="single"/>
    </w:rPr>
  </w:style>
  <w:style w:type="character" w:customStyle="1" w:styleId="Szvegtrzs">
    <w:name w:val="Szövegtörzs_"/>
    <w:link w:val="Szvegtrzs7"/>
    <w:locked/>
    <w:rsid w:val="000E27A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"/>
    <w:rsid w:val="000E27AA"/>
    <w:pPr>
      <w:widowControl w:val="0"/>
      <w:shd w:val="clear" w:color="auto" w:fill="FFFFFF"/>
      <w:spacing w:before="240" w:after="0" w:line="230" w:lineRule="exact"/>
      <w:ind w:hanging="2000"/>
      <w:jc w:val="both"/>
    </w:pPr>
    <w:rPr>
      <w:sz w:val="19"/>
      <w:szCs w:val="19"/>
    </w:rPr>
  </w:style>
  <w:style w:type="paragraph" w:styleId="llb">
    <w:name w:val="footer"/>
    <w:basedOn w:val="Norml"/>
    <w:link w:val="llbChar"/>
    <w:uiPriority w:val="99"/>
    <w:unhideWhenUsed/>
    <w:rsid w:val="000E27A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0E27AA"/>
    <w:rPr>
      <w:rFonts w:ascii="Times New Roman" w:hAnsi="Times New Roman" w:cs="Times New Roman"/>
      <w:sz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96B42"/>
    <w:rPr>
      <w:rFonts w:ascii="Segoe UI" w:hAnsi="Segoe UI" w:cs="Times New Roman"/>
      <w:sz w:val="18"/>
      <w:lang w:val="x-none" w:eastAsia="en-US"/>
    </w:rPr>
  </w:style>
  <w:style w:type="character" w:customStyle="1" w:styleId="Cmsor10">
    <w:name w:val="Címsor #1_"/>
    <w:link w:val="Cmsor11"/>
    <w:locked/>
    <w:rsid w:val="002A4A5C"/>
    <w:rPr>
      <w:b/>
      <w:sz w:val="19"/>
      <w:shd w:val="clear" w:color="auto" w:fill="FFFFFF"/>
    </w:rPr>
  </w:style>
  <w:style w:type="character" w:customStyle="1" w:styleId="Szvegtrzs2">
    <w:name w:val="Szövegtörzs (2)_"/>
    <w:link w:val="Szvegtrzs20"/>
    <w:locked/>
    <w:rsid w:val="002A4A5C"/>
    <w:rPr>
      <w:b/>
      <w:sz w:val="19"/>
      <w:shd w:val="clear" w:color="auto" w:fill="FFFFFF"/>
    </w:rPr>
  </w:style>
  <w:style w:type="character" w:customStyle="1" w:styleId="Szvegtrzs21">
    <w:name w:val="Szövegtörzs2"/>
    <w:rsid w:val="002A4A5C"/>
    <w:rPr>
      <w:rFonts w:ascii="Times New Roman" w:hAnsi="Times New Roman"/>
      <w:color w:val="000000"/>
      <w:spacing w:val="0"/>
      <w:w w:val="100"/>
      <w:position w:val="0"/>
      <w:sz w:val="19"/>
      <w:u w:val="none"/>
      <w:lang w:val="en-US" w:eastAsia="en-US"/>
    </w:rPr>
  </w:style>
  <w:style w:type="character" w:customStyle="1" w:styleId="SzvegtrzsDlt">
    <w:name w:val="Szövegtörzs +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3">
    <w:name w:val="Szövegtörzs (3)_"/>
    <w:link w:val="Szvegtrzs30"/>
    <w:locked/>
    <w:rsid w:val="002A4A5C"/>
    <w:rPr>
      <w:i/>
      <w:sz w:val="19"/>
      <w:shd w:val="clear" w:color="auto" w:fill="FFFFFF"/>
    </w:rPr>
  </w:style>
  <w:style w:type="character" w:customStyle="1" w:styleId="Szvegtrzs3Nemdlt">
    <w:name w:val="Szövegtörzs (3) + Nem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">
    <w:name w:val="Szövegtörzs (2) + Nem félkövér"/>
    <w:aliases w:val="Dőlt"/>
    <w:rsid w:val="002A4A5C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1">
    <w:name w:val="Szövegtörzs (2) + Nem félkövér1"/>
    <w:rsid w:val="002A4A5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hu-HU" w:eastAsia="hu-HU"/>
    </w:rPr>
  </w:style>
  <w:style w:type="paragraph" w:customStyle="1" w:styleId="Cmsor11">
    <w:name w:val="Címsor #1"/>
    <w:basedOn w:val="Norml"/>
    <w:link w:val="Cmsor10"/>
    <w:rsid w:val="002A4A5C"/>
    <w:pPr>
      <w:widowControl w:val="0"/>
      <w:shd w:val="clear" w:color="auto" w:fill="FFFFFF"/>
      <w:spacing w:after="240" w:line="240" w:lineRule="atLeast"/>
      <w:jc w:val="both"/>
      <w:outlineLvl w:val="0"/>
    </w:pPr>
    <w:rPr>
      <w:b/>
      <w:bCs/>
      <w:sz w:val="19"/>
      <w:szCs w:val="19"/>
      <w:lang w:eastAsia="hu-HU"/>
    </w:rPr>
  </w:style>
  <w:style w:type="paragraph" w:customStyle="1" w:styleId="Szvegtrzs20">
    <w:name w:val="Szövegtörzs (2)"/>
    <w:basedOn w:val="Norml"/>
    <w:link w:val="Szvegtrzs2"/>
    <w:rsid w:val="002A4A5C"/>
    <w:pPr>
      <w:widowControl w:val="0"/>
      <w:shd w:val="clear" w:color="auto" w:fill="FFFFFF"/>
      <w:spacing w:after="0" w:line="226" w:lineRule="exact"/>
      <w:jc w:val="both"/>
    </w:pPr>
    <w:rPr>
      <w:b/>
      <w:bCs/>
      <w:sz w:val="19"/>
      <w:szCs w:val="19"/>
      <w:lang w:eastAsia="hu-HU"/>
    </w:rPr>
  </w:style>
  <w:style w:type="paragraph" w:customStyle="1" w:styleId="Szvegtrzs30">
    <w:name w:val="Szövegtörzs (3)"/>
    <w:basedOn w:val="Norml"/>
    <w:link w:val="Szvegtrzs3"/>
    <w:rsid w:val="002A4A5C"/>
    <w:pPr>
      <w:widowControl w:val="0"/>
      <w:shd w:val="clear" w:color="auto" w:fill="FFFFFF"/>
      <w:spacing w:before="240" w:after="0" w:line="230" w:lineRule="exact"/>
      <w:jc w:val="both"/>
    </w:pPr>
    <w:rPr>
      <w:i/>
      <w:iCs/>
      <w:sz w:val="19"/>
      <w:szCs w:val="19"/>
      <w:lang w:eastAsia="hu-HU"/>
    </w:rPr>
  </w:style>
  <w:style w:type="character" w:customStyle="1" w:styleId="apple-converted-space">
    <w:name w:val="apple-converted-space"/>
    <w:rsid w:val="002A4A5C"/>
  </w:style>
  <w:style w:type="paragraph" w:styleId="Szvegtrzs0">
    <w:name w:val="Body Text"/>
    <w:basedOn w:val="Norml"/>
    <w:link w:val="SzvegtrzsChar"/>
    <w:uiPriority w:val="99"/>
    <w:rsid w:val="00963B9D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0"/>
    <w:uiPriority w:val="99"/>
    <w:locked/>
    <w:rsid w:val="00963B9D"/>
    <w:rPr>
      <w:rFonts w:ascii="Times New Roman" w:hAnsi="Times New Roman" w:cs="Times New Roman"/>
      <w:sz w:val="24"/>
    </w:rPr>
  </w:style>
  <w:style w:type="paragraph" w:styleId="Lista">
    <w:name w:val="List"/>
    <w:basedOn w:val="Norml"/>
    <w:uiPriority w:val="99"/>
    <w:rsid w:val="00963B9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u-HU"/>
    </w:rPr>
  </w:style>
  <w:style w:type="character" w:customStyle="1" w:styleId="style20">
    <w:name w:val="style20"/>
    <w:rsid w:val="00963B9D"/>
  </w:style>
  <w:style w:type="paragraph" w:styleId="Listaszerbekezds">
    <w:name w:val="List Paragraph"/>
    <w:basedOn w:val="Norml"/>
    <w:uiPriority w:val="34"/>
    <w:qFormat/>
    <w:rsid w:val="00963B9D"/>
    <w:pPr>
      <w:ind w:left="720"/>
      <w:contextualSpacing/>
    </w:pPr>
  </w:style>
  <w:style w:type="paragraph" w:styleId="Cm">
    <w:name w:val="Title"/>
    <w:basedOn w:val="Cmsor1"/>
    <w:link w:val="CmChar"/>
    <w:uiPriority w:val="10"/>
    <w:qFormat/>
    <w:rsid w:val="00963B9D"/>
    <w:pPr>
      <w:suppressAutoHyphens/>
      <w:jc w:val="center"/>
    </w:pPr>
    <w:rPr>
      <w:rFonts w:ascii="Cambria" w:hAnsi="Cambria"/>
      <w:caps/>
      <w:kern w:val="32"/>
      <w:sz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963B9D"/>
    <w:rPr>
      <w:rFonts w:ascii="Cambria" w:hAnsi="Cambria" w:cs="Times New Roman"/>
      <w:b/>
      <w:caps/>
      <w:kern w:val="32"/>
      <w:sz w:val="32"/>
    </w:rPr>
  </w:style>
  <w:style w:type="paragraph" w:styleId="NormlWeb">
    <w:name w:val="Normal (Web)"/>
    <w:basedOn w:val="Norml"/>
    <w:uiPriority w:val="99"/>
    <w:unhideWhenUsed/>
    <w:rsid w:val="00963B9D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3B9D"/>
    <w:rPr>
      <w:rFonts w:cs="Times New Roman"/>
      <w:b/>
    </w:rPr>
  </w:style>
  <w:style w:type="paragraph" w:customStyle="1" w:styleId="Default">
    <w:name w:val="Default"/>
    <w:rsid w:val="00963B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Norml"/>
    <w:rsid w:val="00963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63B9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963B9D"/>
    <w:rPr>
      <w:rFonts w:ascii="Times New Roman" w:hAnsi="Times New Roman" w:cs="Times New Roman"/>
      <w:sz w:val="24"/>
      <w:lang w:val="x-none" w:eastAsia="x-none"/>
    </w:rPr>
  </w:style>
  <w:style w:type="paragraph" w:customStyle="1" w:styleId="rvps2">
    <w:name w:val="rvps2"/>
    <w:basedOn w:val="Norml"/>
    <w:uiPriority w:val="99"/>
    <w:rsid w:val="00887198"/>
    <w:pPr>
      <w:spacing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rvts9">
    <w:name w:val="rvts9"/>
    <w:rsid w:val="00887198"/>
    <w:rPr>
      <w:rFonts w:ascii="Calibri" w:hAnsi="Calibri"/>
      <w:sz w:val="22"/>
    </w:rPr>
  </w:style>
  <w:style w:type="character" w:customStyle="1" w:styleId="rvts12">
    <w:name w:val="rvts12"/>
    <w:rsid w:val="00887198"/>
    <w:rPr>
      <w:rFonts w:ascii="Calibri" w:hAnsi="Calibri"/>
      <w:color w:val="7030A0"/>
      <w:sz w:val="22"/>
    </w:rPr>
  </w:style>
  <w:style w:type="character" w:customStyle="1" w:styleId="rvts14">
    <w:name w:val="rvts14"/>
    <w:rsid w:val="00887198"/>
    <w:rPr>
      <w:rFonts w:ascii="Calibri" w:hAnsi="Calibri"/>
      <w:i/>
      <w:sz w:val="22"/>
    </w:rPr>
  </w:style>
  <w:style w:type="character" w:customStyle="1" w:styleId="rvts15">
    <w:name w:val="rvts15"/>
    <w:rsid w:val="00887198"/>
    <w:rPr>
      <w:rFonts w:ascii="Times New Roman" w:hAnsi="Times New Roman"/>
      <w:sz w:val="24"/>
    </w:rPr>
  </w:style>
  <w:style w:type="character" w:customStyle="1" w:styleId="rvts16">
    <w:name w:val="rvts16"/>
    <w:rsid w:val="00887198"/>
    <w:rPr>
      <w:rFonts w:ascii="Calibri" w:hAnsi="Calibri"/>
      <w:i/>
      <w:color w:val="FF0000"/>
      <w:sz w:val="22"/>
    </w:rPr>
  </w:style>
  <w:style w:type="character" w:customStyle="1" w:styleId="rvts17">
    <w:name w:val="rvts17"/>
    <w:rsid w:val="00887198"/>
    <w:rPr>
      <w:rFonts w:ascii="Calibri" w:hAnsi="Calibri"/>
      <w:b/>
      <w:i/>
      <w:sz w:val="22"/>
    </w:rPr>
  </w:style>
  <w:style w:type="character" w:customStyle="1" w:styleId="rvts18">
    <w:name w:val="rvts18"/>
    <w:rsid w:val="00887198"/>
    <w:rPr>
      <w:rFonts w:ascii="Times New Roman" w:hAnsi="Times New Roman"/>
      <w:sz w:val="12"/>
    </w:rPr>
  </w:style>
  <w:style w:type="character" w:customStyle="1" w:styleId="rvts19">
    <w:name w:val="rvts19"/>
    <w:rsid w:val="00887198"/>
    <w:rPr>
      <w:rFonts w:ascii="Garamond" w:hAnsi="Garamond"/>
      <w:sz w:val="22"/>
    </w:rPr>
  </w:style>
  <w:style w:type="character" w:customStyle="1" w:styleId="rvts20">
    <w:name w:val="rvts20"/>
    <w:rsid w:val="00887198"/>
    <w:rPr>
      <w:rFonts w:ascii="Calibri" w:hAnsi="Calibri"/>
      <w:b/>
      <w:i/>
      <w:color w:val="FF0000"/>
      <w:sz w:val="22"/>
    </w:rPr>
  </w:style>
  <w:style w:type="character" w:customStyle="1" w:styleId="rvts21">
    <w:name w:val="rvts21"/>
    <w:rsid w:val="00887198"/>
    <w:rPr>
      <w:rFonts w:ascii="Calibri" w:hAnsi="Calibri"/>
      <w:color w:val="FF0000"/>
      <w:sz w:val="22"/>
    </w:rPr>
  </w:style>
  <w:style w:type="character" w:customStyle="1" w:styleId="rvts22">
    <w:name w:val="rvts22"/>
    <w:rsid w:val="00887198"/>
    <w:rPr>
      <w:rFonts w:ascii="Calibri" w:hAnsi="Calibri"/>
      <w:b/>
      <w:color w:val="7030A0"/>
      <w:sz w:val="22"/>
    </w:rPr>
  </w:style>
  <w:style w:type="character" w:customStyle="1" w:styleId="rvts23">
    <w:name w:val="rvts23"/>
    <w:rsid w:val="00887198"/>
    <w:rPr>
      <w:rFonts w:ascii="Calibri" w:hAnsi="Calibri"/>
      <w:b/>
      <w:i/>
      <w:color w:val="7030A0"/>
      <w:sz w:val="22"/>
    </w:rPr>
  </w:style>
  <w:style w:type="character" w:customStyle="1" w:styleId="rvts24">
    <w:name w:val="rvts24"/>
    <w:rsid w:val="00887198"/>
    <w:rPr>
      <w:rFonts w:ascii="Calibri" w:hAnsi="Calibri"/>
      <w:i/>
      <w:color w:val="7030A0"/>
      <w:sz w:val="22"/>
    </w:rPr>
  </w:style>
  <w:style w:type="character" w:customStyle="1" w:styleId="rvts25">
    <w:name w:val="rvts25"/>
    <w:rsid w:val="00887198"/>
    <w:rPr>
      <w:rFonts w:ascii="Times New Roman" w:hAnsi="Times New Roman"/>
      <w:i/>
      <w:color w:val="7030A0"/>
      <w:sz w:val="24"/>
    </w:rPr>
  </w:style>
  <w:style w:type="character" w:customStyle="1" w:styleId="rvts13">
    <w:name w:val="rvts13"/>
    <w:rsid w:val="00887198"/>
    <w:rPr>
      <w:rFonts w:ascii="Times New Roman" w:hAnsi="Times New Roman"/>
    </w:rPr>
  </w:style>
  <w:style w:type="paragraph" w:customStyle="1" w:styleId="Feladcme-rvid">
    <w:name w:val="Feladó címe - rövid"/>
    <w:basedOn w:val="Norml"/>
    <w:rsid w:val="00887198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8871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  <w:lang w:eastAsia="hu-HU"/>
    </w:rPr>
  </w:style>
  <w:style w:type="character" w:customStyle="1" w:styleId="Hyperlink0">
    <w:name w:val="Hyperlink.0"/>
    <w:rsid w:val="00887198"/>
    <w:rPr>
      <w:color w:val="0000FF"/>
      <w:u w:val="single" w:color="0000FF"/>
    </w:rPr>
  </w:style>
  <w:style w:type="paragraph" w:styleId="Csakszveg">
    <w:name w:val="Plain Text"/>
    <w:basedOn w:val="Norml"/>
    <w:link w:val="CsakszvegChar"/>
    <w:uiPriority w:val="99"/>
    <w:rsid w:val="0088719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887198"/>
    <w:rPr>
      <w:rFonts w:ascii="Courier New" w:eastAsia="Arial Unicode MS" w:hAnsi="Courier New" w:cs="Times New Roman"/>
      <w:color w:val="000000"/>
      <w:u w:color="000000"/>
    </w:rPr>
  </w:style>
  <w:style w:type="character" w:customStyle="1" w:styleId="Hyperlink1">
    <w:name w:val="Hyperlink.1"/>
    <w:rsid w:val="00887198"/>
    <w:rPr>
      <w:rFonts w:ascii="Helvetica Neue" w:hAnsi="Helvetica Neue"/>
      <w:color w:val="0000FF"/>
      <w:u w:val="single" w:color="0000FF"/>
      <w:lang w:val="en-US" w:eastAsia="x-none"/>
    </w:rPr>
  </w:style>
  <w:style w:type="character" w:customStyle="1" w:styleId="Nincs">
    <w:name w:val="Nincs"/>
    <w:rsid w:val="00887198"/>
  </w:style>
  <w:style w:type="paragraph" w:styleId="Szvegblokk">
    <w:name w:val="Block Text"/>
    <w:basedOn w:val="Norml"/>
    <w:uiPriority w:val="99"/>
    <w:rsid w:val="00887198"/>
    <w:pPr>
      <w:spacing w:after="0" w:line="240" w:lineRule="auto"/>
      <w:ind w:left="-720" w:right="-288"/>
      <w:jc w:val="both"/>
    </w:pPr>
    <w:rPr>
      <w:rFonts w:ascii="Times New Roman" w:hAnsi="Times New Roman"/>
      <w:sz w:val="24"/>
      <w:szCs w:val="24"/>
      <w:lang w:eastAsia="hu-HU"/>
    </w:rPr>
  </w:style>
  <w:style w:type="paragraph" w:customStyle="1" w:styleId="verseny">
    <w:name w:val="verseny"/>
    <w:basedOn w:val="Nincstrkz"/>
    <w:qFormat/>
    <w:rsid w:val="00887198"/>
    <w:pPr>
      <w:spacing w:before="120" w:after="120" w:line="276" w:lineRule="auto"/>
    </w:pPr>
    <w:rPr>
      <w:b/>
      <w:kern w:val="36"/>
    </w:rPr>
  </w:style>
  <w:style w:type="paragraph" w:customStyle="1" w:styleId="belscm">
    <w:name w:val="belső cím"/>
    <w:basedOn w:val="Nincstrkz"/>
    <w:qFormat/>
    <w:rsid w:val="00F210EF"/>
    <w:pPr>
      <w:spacing w:before="120" w:line="276" w:lineRule="auto"/>
      <w:jc w:val="both"/>
    </w:pPr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BC413F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41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C413F"/>
    <w:rPr>
      <w:rFonts w:cs="Times New Roman"/>
      <w:lang w:val="x-none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4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C413F"/>
    <w:rPr>
      <w:rFonts w:cs="Times New Roman"/>
      <w:b/>
      <w:lang w:val="x-none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87B5A"/>
    <w:rPr>
      <w:rFonts w:cs="Times New Roman"/>
      <w:color w:val="954F72"/>
      <w:u w:val="single"/>
    </w:rPr>
  </w:style>
  <w:style w:type="paragraph" w:styleId="Szvegtrzs31">
    <w:name w:val="Body Text 3"/>
    <w:basedOn w:val="Norml"/>
    <w:link w:val="Szvegtrzs3Char"/>
    <w:uiPriority w:val="99"/>
    <w:unhideWhenUsed/>
    <w:rsid w:val="00C75E04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1"/>
    <w:uiPriority w:val="99"/>
    <w:locked/>
    <w:rsid w:val="00C75E04"/>
    <w:rPr>
      <w:rFonts w:ascii="Times New Roman" w:hAnsi="Times New Roman" w:cs="Times New Roman"/>
      <w:sz w:val="16"/>
    </w:rPr>
  </w:style>
  <w:style w:type="paragraph" w:styleId="Vltozat">
    <w:name w:val="Revision"/>
    <w:hidden/>
    <w:uiPriority w:val="99"/>
    <w:semiHidden/>
    <w:rsid w:val="00370C2F"/>
    <w:rPr>
      <w:rFonts w:cs="Times New Roman"/>
      <w:sz w:val="22"/>
      <w:szCs w:val="22"/>
      <w:lang w:eastAsia="en-US"/>
    </w:rPr>
  </w:style>
  <w:style w:type="paragraph" w:customStyle="1" w:styleId="iskolaadatok">
    <w:name w:val="iskola_adatok"/>
    <w:basedOn w:val="Norml"/>
    <w:qFormat/>
    <w:rsid w:val="001D7001"/>
    <w:pPr>
      <w:spacing w:after="0" w:line="276" w:lineRule="auto"/>
      <w:ind w:firstLine="993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Egyiksem">
    <w:name w:val="Egyik sem"/>
    <w:rsid w:val="001D7001"/>
  </w:style>
  <w:style w:type="character" w:customStyle="1" w:styleId="UnresolvedMention">
    <w:name w:val="Unresolved Mention"/>
    <w:basedOn w:val="Bekezdsalapbettpusa"/>
    <w:uiPriority w:val="99"/>
    <w:semiHidden/>
    <w:unhideWhenUsed/>
    <w:rsid w:val="001C00F7"/>
    <w:rPr>
      <w:rFonts w:cs="Times New Roman"/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2B8E"/>
    <w:pPr>
      <w:spacing w:after="0" w:line="240" w:lineRule="auto"/>
    </w:pPr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D52B8E"/>
    <w:rPr>
      <w:rFonts w:eastAsia="Times New Roman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D52B8E"/>
    <w:rPr>
      <w:rFonts w:cs="Times New Roman"/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72D9"/>
    <w:pPr>
      <w:keepLines/>
      <w:pageBreakBefore w:val="0"/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7A72D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A72D9"/>
    <w:pPr>
      <w:spacing w:after="100"/>
      <w:ind w:left="440"/>
    </w:pPr>
  </w:style>
  <w:style w:type="numbering" w:customStyle="1" w:styleId="3importltstlus">
    <w:name w:val="3. importált stílus"/>
    <w:pPr>
      <w:numPr>
        <w:numId w:val="4"/>
      </w:numPr>
    </w:pPr>
  </w:style>
  <w:style w:type="numbering" w:customStyle="1" w:styleId="4importltstlus">
    <w:name w:val="4. importált stílus"/>
    <w:pPr>
      <w:numPr>
        <w:numId w:val="5"/>
      </w:numPr>
    </w:pPr>
  </w:style>
  <w:style w:type="numbering" w:customStyle="1" w:styleId="1importltstlus">
    <w:name w:val="1. importált stílus"/>
    <w:pPr>
      <w:numPr>
        <w:numId w:val="2"/>
      </w:numPr>
    </w:pPr>
  </w:style>
  <w:style w:type="numbering" w:customStyle="1" w:styleId="6importltstlus">
    <w:name w:val="6. importált stílus"/>
    <w:pPr>
      <w:numPr>
        <w:numId w:val="7"/>
      </w:numPr>
    </w:pPr>
  </w:style>
  <w:style w:type="numbering" w:customStyle="1" w:styleId="2importltstlus">
    <w:name w:val="2. importált stílus"/>
    <w:pPr>
      <w:numPr>
        <w:numId w:val="3"/>
      </w:numPr>
    </w:pPr>
  </w:style>
  <w:style w:type="numbering" w:customStyle="1" w:styleId="5importltstlus">
    <w:name w:val="5. importált stílus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zsz@zeneakademia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ktatas.hu/kozneveles/tanulmanyi_versenyek_/muveszeti_versenyek/versenykiir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tanulmanyi_versenyek_/muveszeti_versenyek/versenykiir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281D-6AB8-4CBB-89E0-62EFB6E6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ovszki György</dc:creator>
  <cp:keywords/>
  <dc:description/>
  <cp:lastModifiedBy>Németh Márta</cp:lastModifiedBy>
  <cp:revision>2</cp:revision>
  <cp:lastPrinted>2022-08-04T10:06:00Z</cp:lastPrinted>
  <dcterms:created xsi:type="dcterms:W3CDTF">2022-11-30T16:24:00Z</dcterms:created>
  <dcterms:modified xsi:type="dcterms:W3CDTF">2022-11-30T16:24:00Z</dcterms:modified>
</cp:coreProperties>
</file>